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F7B" w:rsidRDefault="00325F7B" w:rsidP="00325F7B">
      <w:pPr>
        <w:jc w:val="center"/>
        <w:rPr>
          <w:b/>
        </w:rPr>
      </w:pPr>
      <w:r>
        <w:rPr>
          <w:b/>
        </w:rPr>
        <w:t>База данных по повышению квалификации педагогических и руководящих работников</w:t>
      </w:r>
    </w:p>
    <w:p w:rsidR="00325F7B" w:rsidRDefault="00325F7B" w:rsidP="005E66E4">
      <w:pPr>
        <w:jc w:val="center"/>
        <w:rPr>
          <w:b/>
        </w:rPr>
      </w:pPr>
      <w:r>
        <w:rPr>
          <w:b/>
        </w:rPr>
        <w:t xml:space="preserve">МАДОУ Детский сад № 25»  на </w:t>
      </w:r>
      <w:r w:rsidR="00DD1EC6">
        <w:rPr>
          <w:rFonts w:ascii="Liberation Serif" w:hAnsi="Liberation Serif"/>
          <w:b/>
        </w:rPr>
        <w:t>01.01.2020 года</w:t>
      </w:r>
    </w:p>
    <w:tbl>
      <w:tblPr>
        <w:tblW w:w="47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1945"/>
        <w:gridCol w:w="1384"/>
        <w:gridCol w:w="3569"/>
        <w:gridCol w:w="3544"/>
        <w:gridCol w:w="2922"/>
      </w:tblGrid>
      <w:tr w:rsidR="00325F7B" w:rsidTr="00964A8F">
        <w:trPr>
          <w:trHeight w:val="340"/>
          <w:jc w:val="center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7B" w:rsidRDefault="00325F7B" w:rsidP="008340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7B" w:rsidRDefault="00325F7B" w:rsidP="008340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.И.О.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7B" w:rsidRDefault="00325F7B" w:rsidP="008340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жность</w:t>
            </w:r>
          </w:p>
        </w:tc>
        <w:tc>
          <w:tcPr>
            <w:tcW w:w="3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7B" w:rsidRDefault="00325F7B" w:rsidP="008340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образовательной программы, (количество часов), место обучения</w:t>
            </w:r>
          </w:p>
        </w:tc>
      </w:tr>
      <w:tr w:rsidR="009714F1" w:rsidTr="009714F1">
        <w:trPr>
          <w:trHeight w:val="180"/>
          <w:jc w:val="center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F1" w:rsidRDefault="009714F1" w:rsidP="00834088">
            <w:p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F1" w:rsidRDefault="009714F1" w:rsidP="00834088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4F1" w:rsidRDefault="009714F1" w:rsidP="00834088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F1" w:rsidRDefault="009714F1" w:rsidP="00B60B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</w:t>
            </w:r>
            <w:r>
              <w:rPr>
                <w:bCs/>
                <w:sz w:val="20"/>
                <w:szCs w:val="20"/>
                <w:lang w:val="en-US"/>
              </w:rPr>
              <w:t>7</w:t>
            </w:r>
            <w:r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F1" w:rsidRDefault="009714F1" w:rsidP="008340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8 год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9714F1" w:rsidP="00964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9 год</w:t>
            </w:r>
          </w:p>
        </w:tc>
      </w:tr>
      <w:tr w:rsidR="00964A8F" w:rsidTr="009714F1">
        <w:trPr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8F" w:rsidRPr="00E24E38" w:rsidRDefault="00964A8F" w:rsidP="00964A8F">
            <w:pPr>
              <w:jc w:val="center"/>
              <w:rPr>
                <w:b/>
                <w:sz w:val="20"/>
                <w:szCs w:val="20"/>
              </w:rPr>
            </w:pPr>
            <w:r w:rsidRPr="00E24E38">
              <w:rPr>
                <w:b/>
                <w:sz w:val="20"/>
                <w:szCs w:val="20"/>
              </w:rPr>
              <w:t>Административный состав</w:t>
            </w:r>
          </w:p>
        </w:tc>
      </w:tr>
      <w:tr w:rsidR="009714F1" w:rsidTr="009714F1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9714F1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F1" w:rsidRPr="00661C7B" w:rsidRDefault="009714F1" w:rsidP="00834088">
            <w:pPr>
              <w:rPr>
                <w:bCs/>
                <w:sz w:val="20"/>
                <w:szCs w:val="20"/>
              </w:rPr>
            </w:pPr>
            <w:r w:rsidRPr="00661C7B">
              <w:rPr>
                <w:bCs/>
                <w:sz w:val="20"/>
                <w:szCs w:val="20"/>
              </w:rPr>
              <w:t xml:space="preserve">Пшеницина Елена </w:t>
            </w:r>
          </w:p>
          <w:p w:rsidR="009714F1" w:rsidRPr="00661C7B" w:rsidRDefault="009714F1" w:rsidP="00834088">
            <w:pPr>
              <w:rPr>
                <w:bCs/>
                <w:sz w:val="20"/>
                <w:szCs w:val="20"/>
              </w:rPr>
            </w:pPr>
            <w:r w:rsidRPr="00661C7B">
              <w:rPr>
                <w:bCs/>
                <w:sz w:val="20"/>
                <w:szCs w:val="20"/>
              </w:rPr>
              <w:t>Николае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F1" w:rsidRPr="00661C7B" w:rsidRDefault="009714F1" w:rsidP="00834088">
            <w:pPr>
              <w:rPr>
                <w:bCs/>
                <w:sz w:val="20"/>
                <w:szCs w:val="20"/>
              </w:rPr>
            </w:pPr>
            <w:r w:rsidRPr="00661C7B">
              <w:rPr>
                <w:bCs/>
                <w:sz w:val="20"/>
                <w:szCs w:val="20"/>
              </w:rPr>
              <w:t>заведующий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DD1EC6" w:rsidP="00B60B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9714F1">
              <w:rPr>
                <w:bCs/>
                <w:sz w:val="20"/>
                <w:szCs w:val="20"/>
              </w:rPr>
              <w:t>Проектирование системы учительского роста в условиях внедрения професс</w:t>
            </w:r>
            <w:r>
              <w:rPr>
                <w:bCs/>
                <w:sz w:val="20"/>
                <w:szCs w:val="20"/>
              </w:rPr>
              <w:t xml:space="preserve">ионального стандарта педагога», 18 часов, </w:t>
            </w:r>
            <w:r w:rsidR="009714F1">
              <w:rPr>
                <w:bCs/>
                <w:sz w:val="20"/>
                <w:szCs w:val="20"/>
              </w:rPr>
              <w:t xml:space="preserve">ФГАОУ ДПО АПК и ППРО </w:t>
            </w:r>
          </w:p>
          <w:p w:rsidR="009714F1" w:rsidRDefault="009714F1" w:rsidP="00B60BD2">
            <w:pPr>
              <w:rPr>
                <w:bCs/>
                <w:sz w:val="20"/>
                <w:szCs w:val="20"/>
              </w:rPr>
            </w:pPr>
          </w:p>
          <w:p w:rsidR="009714F1" w:rsidRPr="00D13FF4" w:rsidRDefault="009714F1" w:rsidP="00B60BD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F1" w:rsidRPr="00DD1EC6" w:rsidRDefault="00DD1EC6" w:rsidP="00B60B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9714F1">
              <w:rPr>
                <w:bCs/>
                <w:sz w:val="20"/>
                <w:szCs w:val="20"/>
              </w:rPr>
              <w:t>Руководитель образовательной организации в меняющихся условиях: выз</w:t>
            </w:r>
            <w:r>
              <w:rPr>
                <w:bCs/>
                <w:sz w:val="20"/>
                <w:szCs w:val="20"/>
              </w:rPr>
              <w:t>овы и управленческие стратегии», 24 часа</w:t>
            </w:r>
            <w:r w:rsidR="009714F1">
              <w:rPr>
                <w:bCs/>
                <w:sz w:val="20"/>
                <w:szCs w:val="20"/>
              </w:rPr>
              <w:t xml:space="preserve">, </w:t>
            </w:r>
            <w:r w:rsidRPr="00DD1EC6">
              <w:rPr>
                <w:rFonts w:ascii="Liberation Serif" w:hAnsi="Liberation Serif"/>
                <w:sz w:val="20"/>
                <w:szCs w:val="20"/>
              </w:rPr>
              <w:t>ГАОУ ДПО СО «ИРО»</w:t>
            </w:r>
          </w:p>
          <w:p w:rsidR="009714F1" w:rsidRDefault="009714F1" w:rsidP="00B60BD2">
            <w:pPr>
              <w:rPr>
                <w:bCs/>
                <w:sz w:val="20"/>
                <w:szCs w:val="20"/>
              </w:rPr>
            </w:pPr>
          </w:p>
          <w:p w:rsidR="009714F1" w:rsidRPr="00D13FF4" w:rsidRDefault="009714F1" w:rsidP="00325F7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нутренний монитор</w:t>
            </w:r>
            <w:r w:rsidR="00DD1EC6">
              <w:rPr>
                <w:bCs/>
                <w:sz w:val="20"/>
                <w:szCs w:val="20"/>
              </w:rPr>
              <w:t xml:space="preserve">инг качества образования в ДОО, 24 часа, 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D1EC6" w:rsidRPr="00DD1EC6">
              <w:rPr>
                <w:rFonts w:ascii="Liberation Serif" w:hAnsi="Liberation Serif"/>
                <w:sz w:val="20"/>
                <w:szCs w:val="20"/>
              </w:rPr>
              <w:t>ГАОУ ДПО СО «ИРО»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Pr="00D13FF4" w:rsidRDefault="009714F1" w:rsidP="00325F7B">
            <w:pPr>
              <w:rPr>
                <w:bCs/>
                <w:sz w:val="20"/>
                <w:szCs w:val="20"/>
              </w:rPr>
            </w:pPr>
          </w:p>
        </w:tc>
      </w:tr>
      <w:tr w:rsidR="009714F1" w:rsidTr="009714F1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9714F1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Pr="00661C7B" w:rsidRDefault="009714F1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укшина Надежда Александро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Pr="00661C7B" w:rsidRDefault="009714F1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меститель заведующего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DD1EC6" w:rsidP="00DD1E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9714F1">
              <w:rPr>
                <w:bCs/>
                <w:sz w:val="20"/>
                <w:szCs w:val="20"/>
              </w:rPr>
              <w:t>Формирование у детей навыков безопасного участия в дорожном движении для педагогов дошкольн</w:t>
            </w:r>
            <w:r>
              <w:rPr>
                <w:bCs/>
                <w:sz w:val="20"/>
                <w:szCs w:val="20"/>
              </w:rPr>
              <w:t>ых образовательных организаций», 72 часа</w:t>
            </w:r>
            <w:r w:rsidR="009714F1">
              <w:rPr>
                <w:bCs/>
                <w:sz w:val="20"/>
                <w:szCs w:val="20"/>
              </w:rPr>
              <w:t xml:space="preserve">, ФГБОУ </w:t>
            </w:r>
            <w:proofErr w:type="gramStart"/>
            <w:r w:rsidR="009714F1">
              <w:rPr>
                <w:bCs/>
                <w:sz w:val="20"/>
                <w:szCs w:val="20"/>
              </w:rPr>
              <w:t>ВО</w:t>
            </w:r>
            <w:proofErr w:type="gramEnd"/>
            <w:r w:rsidR="009714F1">
              <w:rPr>
                <w:bCs/>
                <w:sz w:val="20"/>
                <w:szCs w:val="20"/>
              </w:rPr>
              <w:t xml:space="preserve"> «Нижегородский государственный педагогический университет имени Козьмы Минина.</w:t>
            </w:r>
            <w:r w:rsidR="0022546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DD1EC6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9714F1">
              <w:rPr>
                <w:bCs/>
                <w:sz w:val="20"/>
                <w:szCs w:val="20"/>
              </w:rPr>
              <w:t>Внутренний монитор</w:t>
            </w:r>
            <w:r>
              <w:rPr>
                <w:bCs/>
                <w:sz w:val="20"/>
                <w:szCs w:val="20"/>
              </w:rPr>
              <w:t>инг качества образования в ДОО», 24 часа</w:t>
            </w:r>
            <w:r w:rsidR="009714F1">
              <w:rPr>
                <w:bCs/>
                <w:sz w:val="20"/>
                <w:szCs w:val="20"/>
              </w:rPr>
              <w:t xml:space="preserve">, </w:t>
            </w:r>
            <w:r w:rsidRPr="00DD1EC6">
              <w:rPr>
                <w:rFonts w:ascii="Liberation Serif" w:hAnsi="Liberation Serif"/>
                <w:sz w:val="20"/>
                <w:szCs w:val="20"/>
              </w:rPr>
              <w:t>ГАОУ ДПО СО «ИРО»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Pr="00DD1EC6" w:rsidRDefault="00DD1EC6" w:rsidP="0083408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D1EC6">
              <w:rPr>
                <w:sz w:val="20"/>
                <w:szCs w:val="20"/>
              </w:rPr>
              <w:t>Сопровождение процесса аттестации педагогических работников в условиях подготовки к введению национальной системы учительского роста</w:t>
            </w:r>
            <w:r>
              <w:rPr>
                <w:sz w:val="20"/>
                <w:szCs w:val="20"/>
              </w:rPr>
              <w:t>»</w:t>
            </w:r>
            <w:r w:rsidRPr="00DD1EC6">
              <w:rPr>
                <w:sz w:val="20"/>
                <w:szCs w:val="20"/>
              </w:rPr>
              <w:t>, 16 часов</w:t>
            </w:r>
            <w:r>
              <w:rPr>
                <w:sz w:val="20"/>
                <w:szCs w:val="20"/>
              </w:rPr>
              <w:t xml:space="preserve">, </w:t>
            </w:r>
            <w:r w:rsidRPr="00DD1EC6">
              <w:rPr>
                <w:rFonts w:ascii="Liberation Serif" w:hAnsi="Liberation Serif"/>
                <w:sz w:val="20"/>
                <w:szCs w:val="20"/>
              </w:rPr>
              <w:t>ГАОУ ДПО СО «ИРО»</w:t>
            </w:r>
          </w:p>
        </w:tc>
      </w:tr>
      <w:tr w:rsidR="00964A8F" w:rsidTr="009714F1">
        <w:trPr>
          <w:jc w:val="center"/>
        </w:trPr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8F" w:rsidRPr="00E24E38" w:rsidRDefault="00964A8F" w:rsidP="008340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8F" w:rsidRPr="00E24E38" w:rsidRDefault="00964A8F" w:rsidP="008340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27079" w:rsidTr="009714F1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9" w:rsidRDefault="00E27079" w:rsidP="00834088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9" w:rsidRPr="00FB213D" w:rsidRDefault="00E27079" w:rsidP="0083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онова Елена Николае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9" w:rsidRDefault="00E27079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дагог-психолог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9" w:rsidRPr="00323B80" w:rsidRDefault="00E27079" w:rsidP="00E27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9" w:rsidRDefault="003A6397" w:rsidP="003A63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временные образовательные технологии в практической деятельности воспитателя (в соответствии с ФГОС ДО)», 24 час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ФГБОУ ВО </w:t>
            </w:r>
            <w:r>
              <w:rPr>
                <w:sz w:val="20"/>
                <w:szCs w:val="20"/>
              </w:rPr>
              <w:t>«Уральский государственный педагогический университет»</w:t>
            </w:r>
          </w:p>
          <w:p w:rsidR="003A6397" w:rsidRDefault="003A6397" w:rsidP="003A6397">
            <w:pPr>
              <w:rPr>
                <w:sz w:val="20"/>
                <w:szCs w:val="20"/>
              </w:rPr>
            </w:pPr>
          </w:p>
          <w:p w:rsidR="003A6397" w:rsidRPr="003A6397" w:rsidRDefault="003A6397" w:rsidP="003A63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ктуальные проблемы развития ДОО и управления качеством дошкольного образования в соответствии с требованиями ФГОС ДО», 72 часа, ООО «АИСТ» УЦ «Всеобуч»</w:t>
            </w:r>
            <w:bookmarkStart w:id="0" w:name="_GoBack"/>
            <w:bookmarkEnd w:id="0"/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9" w:rsidRDefault="000037A6" w:rsidP="00003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04E6B">
              <w:rPr>
                <w:sz w:val="20"/>
                <w:szCs w:val="20"/>
              </w:rPr>
              <w:t>Внутренний монитор</w:t>
            </w:r>
            <w:r>
              <w:rPr>
                <w:sz w:val="20"/>
                <w:szCs w:val="20"/>
              </w:rPr>
              <w:t>инг качества образования в ДОО», 24 часа</w:t>
            </w:r>
            <w:r w:rsidRPr="00D04E6B">
              <w:rPr>
                <w:sz w:val="20"/>
                <w:szCs w:val="20"/>
              </w:rPr>
              <w:t xml:space="preserve">, </w:t>
            </w:r>
            <w:r w:rsidRPr="00D04E6B">
              <w:rPr>
                <w:rFonts w:ascii="Liberation Serif" w:hAnsi="Liberation Serif"/>
                <w:sz w:val="20"/>
                <w:szCs w:val="20"/>
              </w:rPr>
              <w:t>ГАОУ ДПО СО «ИРО»</w:t>
            </w:r>
          </w:p>
        </w:tc>
      </w:tr>
      <w:tr w:rsidR="009714F1" w:rsidTr="009714F1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9714F1" w:rsidP="00834088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Pr="00FB213D" w:rsidRDefault="009714F1" w:rsidP="00834088">
            <w:pPr>
              <w:rPr>
                <w:sz w:val="20"/>
                <w:szCs w:val="20"/>
              </w:rPr>
            </w:pPr>
            <w:proofErr w:type="spellStart"/>
            <w:r w:rsidRPr="00FB213D">
              <w:rPr>
                <w:sz w:val="20"/>
                <w:szCs w:val="20"/>
              </w:rPr>
              <w:t>Бурундукова</w:t>
            </w:r>
            <w:proofErr w:type="spellEnd"/>
            <w:r w:rsidRPr="00FB213D">
              <w:rPr>
                <w:sz w:val="20"/>
                <w:szCs w:val="20"/>
              </w:rPr>
              <w:t xml:space="preserve"> Наталья </w:t>
            </w:r>
          </w:p>
          <w:p w:rsidR="009714F1" w:rsidRPr="00FB213D" w:rsidRDefault="009714F1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>Алексее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9714F1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Pr="00323B80" w:rsidRDefault="009714F1" w:rsidP="00DD1EC6">
            <w:pPr>
              <w:rPr>
                <w:sz w:val="20"/>
                <w:szCs w:val="20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Pr="00323B80" w:rsidRDefault="009714F1" w:rsidP="00834088">
            <w:pPr>
              <w:rPr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Pr="00DD1EC6" w:rsidRDefault="00DD1EC6" w:rsidP="0083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9714F1" w:rsidRPr="00DD1EC6">
              <w:rPr>
                <w:sz w:val="20"/>
                <w:szCs w:val="20"/>
              </w:rPr>
              <w:t xml:space="preserve">Организация экологического образования детей дошкольного </w:t>
            </w:r>
            <w:r>
              <w:rPr>
                <w:sz w:val="20"/>
                <w:szCs w:val="20"/>
              </w:rPr>
              <w:t xml:space="preserve">возраста в соответствии с ФГОС», 48 </w:t>
            </w:r>
            <w:r>
              <w:rPr>
                <w:sz w:val="20"/>
                <w:szCs w:val="20"/>
              </w:rPr>
              <w:lastRenderedPageBreak/>
              <w:t>часов</w:t>
            </w:r>
            <w:r w:rsidR="009714F1" w:rsidRPr="00DD1EC6">
              <w:rPr>
                <w:sz w:val="20"/>
                <w:szCs w:val="20"/>
              </w:rPr>
              <w:t xml:space="preserve">, </w:t>
            </w:r>
            <w:r w:rsidR="00E27079" w:rsidRPr="00E27079">
              <w:rPr>
                <w:sz w:val="20"/>
                <w:szCs w:val="20"/>
              </w:rPr>
              <w:t xml:space="preserve">ООО «Агентство информационных и социальных технологий», </w:t>
            </w:r>
            <w:r w:rsidR="009714F1" w:rsidRPr="00E27079">
              <w:rPr>
                <w:sz w:val="20"/>
                <w:szCs w:val="20"/>
              </w:rPr>
              <w:t>учебный центр «Всеобуч»</w:t>
            </w:r>
          </w:p>
          <w:p w:rsidR="009714F1" w:rsidRPr="00B202A8" w:rsidRDefault="009714F1" w:rsidP="00834088">
            <w:pPr>
              <w:rPr>
                <w:sz w:val="20"/>
                <w:szCs w:val="20"/>
                <w:highlight w:val="yellow"/>
              </w:rPr>
            </w:pPr>
          </w:p>
          <w:p w:rsidR="000A74B9" w:rsidRPr="00964A8F" w:rsidRDefault="00E27079" w:rsidP="0083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9714F1" w:rsidRPr="000A74B9">
              <w:rPr>
                <w:sz w:val="20"/>
                <w:szCs w:val="20"/>
              </w:rPr>
              <w:t>Разработка адаптированной образовательной п</w:t>
            </w:r>
            <w:r>
              <w:rPr>
                <w:sz w:val="20"/>
                <w:szCs w:val="20"/>
              </w:rPr>
              <w:t>рограммы для обучающихся с ОВЗ», 40 час</w:t>
            </w:r>
            <w:r w:rsidR="009714F1" w:rsidRPr="000A74B9">
              <w:rPr>
                <w:sz w:val="20"/>
                <w:szCs w:val="20"/>
              </w:rPr>
              <w:t xml:space="preserve">, </w:t>
            </w:r>
            <w:r w:rsidRPr="00E27079">
              <w:rPr>
                <w:sz w:val="20"/>
                <w:szCs w:val="20"/>
              </w:rPr>
              <w:t>ООО «Агентство информационных и социальных технологий», учебный центр «Всеобуч»</w:t>
            </w:r>
          </w:p>
        </w:tc>
      </w:tr>
      <w:tr w:rsidR="009714F1" w:rsidTr="009714F1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9714F1" w:rsidP="00834088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Pr="00FB213D" w:rsidRDefault="009714F1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>Бушуева</w:t>
            </w:r>
          </w:p>
          <w:p w:rsidR="009714F1" w:rsidRPr="00FB213D" w:rsidRDefault="009714F1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 xml:space="preserve">Марина </w:t>
            </w:r>
          </w:p>
          <w:p w:rsidR="009714F1" w:rsidRPr="00FB213D" w:rsidRDefault="009714F1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>Викторо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9714F1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Pr="00323B80" w:rsidRDefault="009714F1" w:rsidP="00B60BD2">
            <w:pPr>
              <w:rPr>
                <w:sz w:val="20"/>
                <w:szCs w:val="20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Pr="00323B80" w:rsidRDefault="00E27079" w:rsidP="00E27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9714F1">
              <w:rPr>
                <w:sz w:val="20"/>
                <w:szCs w:val="20"/>
              </w:rPr>
              <w:t>Современные технологии работы</w:t>
            </w:r>
            <w:r>
              <w:rPr>
                <w:sz w:val="20"/>
                <w:szCs w:val="20"/>
              </w:rPr>
              <w:t xml:space="preserve"> в условиях реализации ФГОС ДО», 24 часа</w:t>
            </w:r>
            <w:r w:rsidR="009714F1">
              <w:rPr>
                <w:sz w:val="20"/>
                <w:szCs w:val="20"/>
              </w:rPr>
              <w:t xml:space="preserve">, ФГБОУ </w:t>
            </w:r>
            <w:proofErr w:type="gramStart"/>
            <w:r w:rsidR="009714F1">
              <w:rPr>
                <w:sz w:val="20"/>
                <w:szCs w:val="20"/>
              </w:rPr>
              <w:t>ВО</w:t>
            </w:r>
            <w:proofErr w:type="gramEnd"/>
            <w:r w:rsidR="009714F1">
              <w:rPr>
                <w:sz w:val="20"/>
                <w:szCs w:val="20"/>
              </w:rPr>
              <w:t xml:space="preserve"> «Уральский государственный педагогический университет»</w:t>
            </w:r>
            <w:r w:rsidR="00B202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B9" w:rsidRPr="00323B80" w:rsidRDefault="00E27079" w:rsidP="0083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A74B9">
              <w:rPr>
                <w:sz w:val="20"/>
                <w:szCs w:val="20"/>
              </w:rPr>
              <w:t>Разработка адаптированной образовательной п</w:t>
            </w:r>
            <w:r>
              <w:rPr>
                <w:sz w:val="20"/>
                <w:szCs w:val="20"/>
              </w:rPr>
              <w:t>рограммы для обучающихся с ОВЗ», 40 час</w:t>
            </w:r>
            <w:r w:rsidRPr="000A74B9">
              <w:rPr>
                <w:sz w:val="20"/>
                <w:szCs w:val="20"/>
              </w:rPr>
              <w:t xml:space="preserve">, </w:t>
            </w:r>
            <w:r w:rsidRPr="00E27079">
              <w:rPr>
                <w:sz w:val="20"/>
                <w:szCs w:val="20"/>
              </w:rPr>
              <w:t>ООО «Агентство информационных и социальных технологий», учебный центр «Всеобуч»</w:t>
            </w:r>
          </w:p>
        </w:tc>
      </w:tr>
      <w:tr w:rsidR="009714F1" w:rsidTr="009714F1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9714F1" w:rsidP="00834088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Pr="00FB213D" w:rsidRDefault="009714F1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 xml:space="preserve">Власенко </w:t>
            </w:r>
          </w:p>
          <w:p w:rsidR="009714F1" w:rsidRPr="00FB213D" w:rsidRDefault="009714F1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 xml:space="preserve">Татьяна </w:t>
            </w:r>
          </w:p>
          <w:p w:rsidR="009714F1" w:rsidRPr="00FB213D" w:rsidRDefault="009714F1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>Леонидо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9714F1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Pr="00323B80" w:rsidRDefault="009714F1" w:rsidP="00B60BD2">
            <w:pPr>
              <w:rPr>
                <w:sz w:val="20"/>
                <w:szCs w:val="20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Pr="00323B80" w:rsidRDefault="009714F1" w:rsidP="00834088">
            <w:pPr>
              <w:rPr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E27079" w:rsidP="0083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9714F1" w:rsidRPr="00964A8F">
              <w:rPr>
                <w:sz w:val="20"/>
                <w:szCs w:val="20"/>
              </w:rPr>
              <w:t>Организация экологического образования детей дошкольного</w:t>
            </w:r>
            <w:r w:rsidR="009714F1">
              <w:rPr>
                <w:sz w:val="20"/>
                <w:szCs w:val="20"/>
              </w:rPr>
              <w:t xml:space="preserve"> возраста в соответствии с ФГОС</w:t>
            </w:r>
            <w:r>
              <w:rPr>
                <w:sz w:val="20"/>
                <w:szCs w:val="20"/>
              </w:rPr>
              <w:t>», 48 часов</w:t>
            </w:r>
            <w:r w:rsidR="009714F1">
              <w:rPr>
                <w:sz w:val="20"/>
                <w:szCs w:val="20"/>
              </w:rPr>
              <w:t xml:space="preserve">, </w:t>
            </w:r>
            <w:r w:rsidRPr="00E27079">
              <w:rPr>
                <w:sz w:val="20"/>
                <w:szCs w:val="20"/>
              </w:rPr>
              <w:t>ООО «Агентство информационных и социальных технологий», учебный центр «Всеобуч»</w:t>
            </w:r>
          </w:p>
          <w:p w:rsidR="00E27079" w:rsidRDefault="00E27079" w:rsidP="00834088">
            <w:pPr>
              <w:rPr>
                <w:sz w:val="20"/>
                <w:szCs w:val="20"/>
              </w:rPr>
            </w:pPr>
          </w:p>
          <w:p w:rsidR="009714F1" w:rsidRPr="004D3A1D" w:rsidRDefault="00E27079" w:rsidP="0083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9714F1" w:rsidRPr="004D3A1D">
              <w:rPr>
                <w:sz w:val="20"/>
                <w:szCs w:val="20"/>
              </w:rPr>
              <w:t>Разработка адаптированной образовательной программы для обучающихся с ОВЗ</w:t>
            </w:r>
            <w:r>
              <w:rPr>
                <w:sz w:val="20"/>
                <w:szCs w:val="20"/>
              </w:rPr>
              <w:t xml:space="preserve">», </w:t>
            </w:r>
            <w:r w:rsidR="009714F1">
              <w:rPr>
                <w:sz w:val="20"/>
                <w:szCs w:val="20"/>
              </w:rPr>
              <w:t xml:space="preserve">40 </w:t>
            </w:r>
            <w:r>
              <w:rPr>
                <w:sz w:val="20"/>
                <w:szCs w:val="20"/>
              </w:rPr>
              <w:t>час</w:t>
            </w:r>
            <w:r w:rsidR="009714F1">
              <w:rPr>
                <w:sz w:val="20"/>
                <w:szCs w:val="20"/>
              </w:rPr>
              <w:t xml:space="preserve">, </w:t>
            </w:r>
            <w:r w:rsidRPr="00E27079">
              <w:rPr>
                <w:sz w:val="20"/>
                <w:szCs w:val="20"/>
              </w:rPr>
              <w:t>ООО «Агентство информационных и социальных технологий», учебный центр «Всеобуч»</w:t>
            </w:r>
          </w:p>
        </w:tc>
      </w:tr>
      <w:tr w:rsidR="0026164A" w:rsidTr="009714F1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4A" w:rsidRDefault="0026164A" w:rsidP="00834088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4A" w:rsidRPr="00FB213D" w:rsidRDefault="0026164A" w:rsidP="008340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ялков</w:t>
            </w:r>
            <w:proofErr w:type="spellEnd"/>
            <w:r>
              <w:rPr>
                <w:sz w:val="20"/>
                <w:szCs w:val="20"/>
              </w:rPr>
              <w:t xml:space="preserve"> Эдуард Олегович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4A" w:rsidRDefault="0026164A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</w:t>
            </w:r>
            <w:r w:rsidR="000037A6">
              <w:rPr>
                <w:bCs/>
                <w:sz w:val="20"/>
                <w:szCs w:val="20"/>
              </w:rPr>
              <w:t>06.1982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4A" w:rsidRPr="00323B80" w:rsidRDefault="000037A6" w:rsidP="00003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4A" w:rsidRPr="00323B80" w:rsidRDefault="000037A6" w:rsidP="00003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4A" w:rsidRDefault="000037A6" w:rsidP="00003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714F1" w:rsidTr="009714F1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9714F1" w:rsidP="00834088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Pr="00FB213D" w:rsidRDefault="009714F1" w:rsidP="00834088">
            <w:pPr>
              <w:rPr>
                <w:sz w:val="20"/>
                <w:szCs w:val="20"/>
              </w:rPr>
            </w:pPr>
            <w:proofErr w:type="spellStart"/>
            <w:r w:rsidRPr="00FB213D">
              <w:rPr>
                <w:sz w:val="20"/>
                <w:szCs w:val="20"/>
              </w:rPr>
              <w:t>Гобова</w:t>
            </w:r>
            <w:proofErr w:type="spellEnd"/>
            <w:r w:rsidRPr="00FB213D">
              <w:rPr>
                <w:sz w:val="20"/>
                <w:szCs w:val="20"/>
              </w:rPr>
              <w:t xml:space="preserve"> </w:t>
            </w:r>
          </w:p>
          <w:p w:rsidR="009714F1" w:rsidRPr="00FB213D" w:rsidRDefault="009714F1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 xml:space="preserve">Елена </w:t>
            </w:r>
          </w:p>
          <w:p w:rsidR="009714F1" w:rsidRPr="00FB213D" w:rsidRDefault="009714F1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>Викторо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9714F1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9714F1" w:rsidP="00B60B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E27079" w:rsidP="00E2707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9714F1">
              <w:rPr>
                <w:sz w:val="20"/>
                <w:szCs w:val="20"/>
              </w:rPr>
              <w:t>Современные технологии работы</w:t>
            </w:r>
            <w:r>
              <w:rPr>
                <w:sz w:val="20"/>
                <w:szCs w:val="20"/>
              </w:rPr>
              <w:t xml:space="preserve"> в условиях реализации ФГОС ДО», 24 часа</w:t>
            </w:r>
            <w:r w:rsidR="009714F1">
              <w:rPr>
                <w:sz w:val="20"/>
                <w:szCs w:val="20"/>
              </w:rPr>
              <w:t xml:space="preserve">, ФГБОУ </w:t>
            </w:r>
            <w:proofErr w:type="gramStart"/>
            <w:r w:rsidR="009714F1">
              <w:rPr>
                <w:sz w:val="20"/>
                <w:szCs w:val="20"/>
              </w:rPr>
              <w:t>ВО</w:t>
            </w:r>
            <w:proofErr w:type="gramEnd"/>
            <w:r w:rsidR="009714F1">
              <w:rPr>
                <w:sz w:val="20"/>
                <w:szCs w:val="20"/>
              </w:rPr>
              <w:t xml:space="preserve"> «Уральский </w:t>
            </w:r>
            <w:r w:rsidR="009714F1">
              <w:rPr>
                <w:sz w:val="20"/>
                <w:szCs w:val="20"/>
              </w:rPr>
              <w:lastRenderedPageBreak/>
              <w:t>государственный педагогический университет»</w:t>
            </w:r>
            <w:r w:rsidR="00286B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E27079" w:rsidP="00E270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-</w:t>
            </w:r>
          </w:p>
        </w:tc>
      </w:tr>
      <w:tr w:rsidR="009714F1" w:rsidTr="009714F1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9714F1" w:rsidP="00834088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Pr="00FB213D" w:rsidRDefault="009714F1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 xml:space="preserve">Григорьева Светлана </w:t>
            </w:r>
          </w:p>
          <w:p w:rsidR="009714F1" w:rsidRPr="00FB213D" w:rsidRDefault="009714F1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>Валерье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9714F1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E27079" w:rsidP="00E270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  <w:p w:rsidR="009714F1" w:rsidRDefault="009714F1" w:rsidP="00B60BD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E27079" w:rsidP="00E270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9714F1">
              <w:rPr>
                <w:bCs/>
                <w:sz w:val="20"/>
                <w:szCs w:val="20"/>
              </w:rPr>
              <w:t xml:space="preserve">Психолого-педагогическое сопровождение </w:t>
            </w:r>
            <w:proofErr w:type="gramStart"/>
            <w:r w:rsidR="009714F1">
              <w:rPr>
                <w:bCs/>
                <w:sz w:val="20"/>
                <w:szCs w:val="20"/>
              </w:rPr>
              <w:t>обучающихся</w:t>
            </w:r>
            <w:proofErr w:type="gramEnd"/>
            <w:r w:rsidR="009714F1">
              <w:rPr>
                <w:bCs/>
                <w:sz w:val="20"/>
                <w:szCs w:val="20"/>
              </w:rPr>
              <w:t xml:space="preserve"> с ограниченными возможностями здоровья </w:t>
            </w:r>
            <w:r>
              <w:rPr>
                <w:bCs/>
                <w:sz w:val="20"/>
                <w:szCs w:val="20"/>
              </w:rPr>
              <w:t>в образовательной организации», 72 часа</w:t>
            </w:r>
            <w:r w:rsidR="009714F1">
              <w:rPr>
                <w:bCs/>
                <w:sz w:val="20"/>
                <w:szCs w:val="20"/>
              </w:rPr>
              <w:t>,  АНО ДПО «Академия повышения квалификации и профессионального развития»</w:t>
            </w:r>
            <w:r w:rsidR="00286BA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E27079" w:rsidP="00E270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E27079" w:rsidTr="009714F1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9" w:rsidRDefault="00E27079" w:rsidP="00834088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9" w:rsidRPr="00FB213D" w:rsidRDefault="00E27079" w:rsidP="00E27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иных Анна Валерье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9" w:rsidRDefault="00E27079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9" w:rsidRDefault="00E27079" w:rsidP="00E270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9" w:rsidRDefault="00E27079" w:rsidP="00E270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79" w:rsidRDefault="00E27079" w:rsidP="00E270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9714F1" w:rsidTr="009714F1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9714F1" w:rsidP="00834088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Pr="00B73169" w:rsidRDefault="009714F1" w:rsidP="0083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язева</w:t>
            </w:r>
          </w:p>
          <w:p w:rsidR="009714F1" w:rsidRPr="00B73169" w:rsidRDefault="009714F1" w:rsidP="00834088">
            <w:pPr>
              <w:rPr>
                <w:sz w:val="20"/>
                <w:szCs w:val="20"/>
              </w:rPr>
            </w:pPr>
            <w:r w:rsidRPr="00B73169">
              <w:rPr>
                <w:sz w:val="20"/>
                <w:szCs w:val="20"/>
              </w:rPr>
              <w:t xml:space="preserve">Марина </w:t>
            </w:r>
          </w:p>
          <w:p w:rsidR="009714F1" w:rsidRDefault="009714F1" w:rsidP="00834088">
            <w:pPr>
              <w:rPr>
                <w:sz w:val="20"/>
                <w:szCs w:val="20"/>
              </w:rPr>
            </w:pPr>
            <w:r w:rsidRPr="00B73169">
              <w:rPr>
                <w:sz w:val="20"/>
                <w:szCs w:val="20"/>
              </w:rPr>
              <w:t>Николае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9714F1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Pr="00323B80" w:rsidRDefault="00E27079" w:rsidP="00E27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E27079" w:rsidP="0083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9714F1">
              <w:rPr>
                <w:sz w:val="20"/>
                <w:szCs w:val="20"/>
              </w:rPr>
              <w:t>Современные технологии работы</w:t>
            </w:r>
            <w:r>
              <w:rPr>
                <w:sz w:val="20"/>
                <w:szCs w:val="20"/>
              </w:rPr>
              <w:t xml:space="preserve"> в условиях реализации ФГОС ДО», 24 часа</w:t>
            </w:r>
            <w:r w:rsidR="009714F1">
              <w:rPr>
                <w:sz w:val="20"/>
                <w:szCs w:val="20"/>
              </w:rPr>
              <w:t xml:space="preserve">, ФГБОУ </w:t>
            </w:r>
            <w:proofErr w:type="gramStart"/>
            <w:r w:rsidR="009714F1">
              <w:rPr>
                <w:sz w:val="20"/>
                <w:szCs w:val="20"/>
              </w:rPr>
              <w:t>ВО</w:t>
            </w:r>
            <w:proofErr w:type="gramEnd"/>
            <w:r w:rsidR="009714F1">
              <w:rPr>
                <w:sz w:val="20"/>
                <w:szCs w:val="20"/>
              </w:rPr>
              <w:t xml:space="preserve"> «Уральский государственный педагогический университет»</w:t>
            </w:r>
          </w:p>
          <w:p w:rsidR="009714F1" w:rsidRDefault="009714F1" w:rsidP="00834088">
            <w:pPr>
              <w:rPr>
                <w:sz w:val="20"/>
                <w:szCs w:val="20"/>
              </w:rPr>
            </w:pPr>
          </w:p>
          <w:p w:rsidR="009714F1" w:rsidRPr="00323B80" w:rsidRDefault="00E27079" w:rsidP="00E2707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9714F1">
              <w:rPr>
                <w:bCs/>
                <w:sz w:val="20"/>
                <w:szCs w:val="20"/>
              </w:rPr>
              <w:t xml:space="preserve">Психолого-педагогическое сопровождение </w:t>
            </w:r>
            <w:proofErr w:type="gramStart"/>
            <w:r w:rsidR="009714F1">
              <w:rPr>
                <w:bCs/>
                <w:sz w:val="20"/>
                <w:szCs w:val="20"/>
              </w:rPr>
              <w:t>обучающихся</w:t>
            </w:r>
            <w:proofErr w:type="gramEnd"/>
            <w:r w:rsidR="009714F1">
              <w:rPr>
                <w:bCs/>
                <w:sz w:val="20"/>
                <w:szCs w:val="20"/>
              </w:rPr>
              <w:t xml:space="preserve"> с ограниченными возможностями здоровья </w:t>
            </w:r>
            <w:r>
              <w:rPr>
                <w:bCs/>
                <w:sz w:val="20"/>
                <w:szCs w:val="20"/>
              </w:rPr>
              <w:t>в образовательной организации», 72 часа</w:t>
            </w:r>
            <w:r w:rsidR="009714F1">
              <w:rPr>
                <w:bCs/>
                <w:sz w:val="20"/>
                <w:szCs w:val="20"/>
              </w:rPr>
              <w:t>,  АНО ДПО «Академия повышения квалификации и профессионального развития»</w:t>
            </w:r>
            <w:r w:rsidR="00286BA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Pr="00323B80" w:rsidRDefault="00E27079" w:rsidP="00E27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714F1" w:rsidTr="009714F1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9714F1" w:rsidP="00834088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Pr="00FB213D" w:rsidRDefault="009714F1" w:rsidP="00834088">
            <w:pPr>
              <w:rPr>
                <w:sz w:val="20"/>
                <w:szCs w:val="20"/>
              </w:rPr>
            </w:pPr>
            <w:proofErr w:type="spellStart"/>
            <w:r w:rsidRPr="00FB213D">
              <w:rPr>
                <w:sz w:val="20"/>
                <w:szCs w:val="20"/>
              </w:rPr>
              <w:t>Коковина</w:t>
            </w:r>
            <w:proofErr w:type="spellEnd"/>
            <w:r w:rsidRPr="00FB213D">
              <w:rPr>
                <w:sz w:val="20"/>
                <w:szCs w:val="20"/>
              </w:rPr>
              <w:t xml:space="preserve"> </w:t>
            </w:r>
          </w:p>
          <w:p w:rsidR="009714F1" w:rsidRPr="00FB213D" w:rsidRDefault="009714F1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 xml:space="preserve">Светлана </w:t>
            </w:r>
          </w:p>
          <w:p w:rsidR="009714F1" w:rsidRPr="00FB213D" w:rsidRDefault="009714F1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>Николае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9714F1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9714F1" w:rsidP="00B60BD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E27079" w:rsidP="0083408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9714F1">
              <w:rPr>
                <w:bCs/>
                <w:sz w:val="20"/>
                <w:szCs w:val="20"/>
              </w:rPr>
              <w:t xml:space="preserve">Психолого-педагогическое сопровождение </w:t>
            </w:r>
            <w:proofErr w:type="gramStart"/>
            <w:r w:rsidR="009714F1">
              <w:rPr>
                <w:bCs/>
                <w:sz w:val="20"/>
                <w:szCs w:val="20"/>
              </w:rPr>
              <w:t>обучающихся</w:t>
            </w:r>
            <w:proofErr w:type="gramEnd"/>
            <w:r w:rsidR="009714F1">
              <w:rPr>
                <w:bCs/>
                <w:sz w:val="20"/>
                <w:szCs w:val="20"/>
              </w:rPr>
              <w:t xml:space="preserve"> с ограниченными возможностями здоровья </w:t>
            </w:r>
            <w:r>
              <w:rPr>
                <w:bCs/>
                <w:sz w:val="20"/>
                <w:szCs w:val="20"/>
              </w:rPr>
              <w:t>в образовательной организации», 72 часа</w:t>
            </w:r>
            <w:r w:rsidR="009714F1">
              <w:rPr>
                <w:bCs/>
                <w:sz w:val="20"/>
                <w:szCs w:val="20"/>
              </w:rPr>
              <w:t>,  АНО ДПО «Академия повышения квалификации и профессионального развития»</w:t>
            </w:r>
            <w:r w:rsidR="00286BAC">
              <w:rPr>
                <w:bCs/>
                <w:sz w:val="20"/>
                <w:szCs w:val="20"/>
              </w:rPr>
              <w:t xml:space="preserve"> </w:t>
            </w:r>
          </w:p>
          <w:p w:rsidR="009714F1" w:rsidRDefault="009714F1" w:rsidP="00834088">
            <w:pPr>
              <w:rPr>
                <w:bCs/>
                <w:sz w:val="20"/>
                <w:szCs w:val="20"/>
              </w:rPr>
            </w:pPr>
          </w:p>
          <w:p w:rsidR="009714F1" w:rsidRDefault="00E27079" w:rsidP="00E270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9714F1">
              <w:rPr>
                <w:bCs/>
                <w:sz w:val="20"/>
                <w:szCs w:val="20"/>
              </w:rPr>
              <w:t>Профессиональный стандарт «Педагог». Применение современных педагогических технологий для решения образовательных за</w:t>
            </w:r>
            <w:r>
              <w:rPr>
                <w:bCs/>
                <w:sz w:val="20"/>
                <w:szCs w:val="20"/>
              </w:rPr>
              <w:t>дач детей дошкольного возраста», 72 часа</w:t>
            </w:r>
            <w:r w:rsidR="009714F1">
              <w:rPr>
                <w:bCs/>
                <w:sz w:val="20"/>
                <w:szCs w:val="20"/>
              </w:rPr>
              <w:t>, ЧУО ДПО Бизнес школа «Столица»</w:t>
            </w:r>
            <w:r w:rsidR="00286BA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9714F1" w:rsidP="00834088">
            <w:pPr>
              <w:rPr>
                <w:bCs/>
                <w:sz w:val="20"/>
                <w:szCs w:val="20"/>
              </w:rPr>
            </w:pPr>
          </w:p>
        </w:tc>
      </w:tr>
      <w:tr w:rsidR="009714F1" w:rsidTr="009714F1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9714F1" w:rsidP="00834088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Pr="00FB213D" w:rsidRDefault="009714F1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 xml:space="preserve">Култышева </w:t>
            </w:r>
          </w:p>
          <w:p w:rsidR="009714F1" w:rsidRPr="00FB213D" w:rsidRDefault="009714F1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 xml:space="preserve">Ольга </w:t>
            </w:r>
          </w:p>
          <w:p w:rsidR="009714F1" w:rsidRPr="00FB213D" w:rsidRDefault="009714F1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lastRenderedPageBreak/>
              <w:t>Василье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9714F1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B9" w:rsidRDefault="00E27079" w:rsidP="00B60B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9714F1" w:rsidRPr="000A74B9">
              <w:rPr>
                <w:bCs/>
                <w:sz w:val="20"/>
                <w:szCs w:val="20"/>
              </w:rPr>
              <w:t xml:space="preserve">Педагогическая диагностика индивидуального развития детей в </w:t>
            </w:r>
            <w:r w:rsidR="009714F1" w:rsidRPr="000A74B9">
              <w:rPr>
                <w:bCs/>
                <w:sz w:val="20"/>
                <w:szCs w:val="20"/>
              </w:rPr>
              <w:lastRenderedPageBreak/>
              <w:t xml:space="preserve">соответствии </w:t>
            </w:r>
            <w:r>
              <w:rPr>
                <w:bCs/>
                <w:sz w:val="20"/>
                <w:szCs w:val="20"/>
              </w:rPr>
              <w:t xml:space="preserve">с ФГОС дошкольного образования», 16 часов, </w:t>
            </w:r>
            <w:r w:rsidRPr="00E27079">
              <w:rPr>
                <w:sz w:val="20"/>
                <w:szCs w:val="20"/>
              </w:rPr>
              <w:t>ООО «Агентство информационных и социальных технологий», учебный центр «Всеобуч»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E27079" w:rsidP="00E270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E27079" w:rsidP="00E270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9714F1" w:rsidTr="009714F1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9714F1" w:rsidP="00834088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9714F1" w:rsidP="0083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нцевич Елена </w:t>
            </w:r>
          </w:p>
          <w:p w:rsidR="009714F1" w:rsidRPr="00FB213D" w:rsidRDefault="009714F1" w:rsidP="0083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9714F1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Pr="00E92B9D" w:rsidRDefault="00E27079" w:rsidP="00E270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9714F1">
              <w:rPr>
                <w:bCs/>
                <w:sz w:val="20"/>
                <w:szCs w:val="20"/>
              </w:rPr>
              <w:t>Формирование у детей навыков безопасного участия в дорожном движении для педагогов дошкольн</w:t>
            </w:r>
            <w:r>
              <w:rPr>
                <w:bCs/>
                <w:sz w:val="20"/>
                <w:szCs w:val="20"/>
              </w:rPr>
              <w:t>ых образовательных организаций», 72 часа</w:t>
            </w:r>
            <w:r w:rsidR="009714F1">
              <w:rPr>
                <w:bCs/>
                <w:sz w:val="20"/>
                <w:szCs w:val="20"/>
              </w:rPr>
              <w:t xml:space="preserve">, ФГБОУ </w:t>
            </w:r>
            <w:proofErr w:type="gramStart"/>
            <w:r w:rsidR="009714F1">
              <w:rPr>
                <w:bCs/>
                <w:sz w:val="20"/>
                <w:szCs w:val="20"/>
              </w:rPr>
              <w:t>ВО</w:t>
            </w:r>
            <w:proofErr w:type="gramEnd"/>
            <w:r w:rsidR="009714F1">
              <w:rPr>
                <w:bCs/>
                <w:sz w:val="20"/>
                <w:szCs w:val="20"/>
              </w:rPr>
              <w:t xml:space="preserve"> «Нижегородский государственный педагогический университет имени Козьмы Минина.</w:t>
            </w:r>
            <w:r w:rsidR="00FE279B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9B" w:rsidRPr="00E92B9D" w:rsidRDefault="00FE279B" w:rsidP="00834088">
            <w:pPr>
              <w:rPr>
                <w:bCs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Pr="00964A8F" w:rsidRDefault="00E27079" w:rsidP="0083408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9714F1" w:rsidRPr="004D3A1D">
              <w:rPr>
                <w:sz w:val="20"/>
                <w:szCs w:val="20"/>
              </w:rPr>
              <w:t>Разработка адаптированной образовательной программы для обучающихся с ОВЗ</w:t>
            </w:r>
            <w:r>
              <w:rPr>
                <w:sz w:val="20"/>
                <w:szCs w:val="20"/>
              </w:rPr>
              <w:t xml:space="preserve">», </w:t>
            </w:r>
            <w:r w:rsidR="009714F1">
              <w:rPr>
                <w:sz w:val="20"/>
                <w:szCs w:val="20"/>
              </w:rPr>
              <w:t xml:space="preserve">40 </w:t>
            </w:r>
            <w:r>
              <w:rPr>
                <w:sz w:val="20"/>
                <w:szCs w:val="20"/>
              </w:rPr>
              <w:t>час</w:t>
            </w:r>
            <w:r w:rsidR="009873DE">
              <w:rPr>
                <w:bCs/>
                <w:sz w:val="20"/>
                <w:szCs w:val="20"/>
              </w:rPr>
              <w:t xml:space="preserve">, </w:t>
            </w:r>
            <w:r w:rsidR="009873DE" w:rsidRPr="00E27079">
              <w:rPr>
                <w:sz w:val="20"/>
                <w:szCs w:val="20"/>
              </w:rPr>
              <w:t>ООО «Агентство информационных и социальных технологий», учебный центр «Всеобуч»</w:t>
            </w:r>
          </w:p>
        </w:tc>
      </w:tr>
      <w:tr w:rsidR="009714F1" w:rsidTr="009714F1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9714F1" w:rsidP="00834088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Pr="00FB213D" w:rsidRDefault="009714F1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 xml:space="preserve">Пелевина </w:t>
            </w:r>
          </w:p>
          <w:p w:rsidR="009714F1" w:rsidRPr="00FB213D" w:rsidRDefault="009714F1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>Татьяна Анатолье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9714F1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дагог-психолог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E4" w:rsidRPr="00C43064" w:rsidRDefault="009873DE" w:rsidP="00B60B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9714F1" w:rsidRPr="005E66E4">
              <w:rPr>
                <w:bCs/>
                <w:sz w:val="20"/>
                <w:szCs w:val="20"/>
              </w:rPr>
              <w:t xml:space="preserve">Педагогическая диагностика индивидуального развития детей в соответствии </w:t>
            </w:r>
            <w:r>
              <w:rPr>
                <w:bCs/>
                <w:sz w:val="20"/>
                <w:szCs w:val="20"/>
              </w:rPr>
              <w:t xml:space="preserve">с ФГОС дошкольного образования», 16 часов, </w:t>
            </w:r>
            <w:r w:rsidRPr="00E27079">
              <w:rPr>
                <w:sz w:val="20"/>
                <w:szCs w:val="20"/>
              </w:rPr>
              <w:t>ООО «Агентство информационных и социальных технологий», учебный центр «Всеобуч»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1C" w:rsidRDefault="009873DE" w:rsidP="00B60B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155E1C">
              <w:rPr>
                <w:bCs/>
                <w:sz w:val="20"/>
                <w:szCs w:val="20"/>
              </w:rPr>
              <w:t>Практические технологии работы с детьми с нарушениями познавательной сферы пр</w:t>
            </w:r>
            <w:r>
              <w:rPr>
                <w:bCs/>
                <w:sz w:val="20"/>
                <w:szCs w:val="20"/>
              </w:rPr>
              <w:t>и оказании услуг ранней помощи», 72 часа</w:t>
            </w:r>
            <w:r w:rsidR="00155E1C">
              <w:rPr>
                <w:bCs/>
                <w:sz w:val="20"/>
                <w:szCs w:val="20"/>
              </w:rPr>
              <w:t xml:space="preserve">, НОЧУ «Институт профессиональной переподготовки </w:t>
            </w:r>
            <w:r>
              <w:rPr>
                <w:bCs/>
                <w:sz w:val="20"/>
                <w:szCs w:val="20"/>
              </w:rPr>
              <w:t>и дополнительного образования»</w:t>
            </w:r>
          </w:p>
          <w:p w:rsidR="00155E1C" w:rsidRDefault="00155E1C" w:rsidP="00B60BD2">
            <w:pPr>
              <w:rPr>
                <w:bCs/>
                <w:sz w:val="20"/>
                <w:szCs w:val="20"/>
              </w:rPr>
            </w:pPr>
          </w:p>
          <w:p w:rsidR="00155E1C" w:rsidRDefault="009873DE" w:rsidP="00B60B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155E1C">
              <w:rPr>
                <w:bCs/>
                <w:sz w:val="20"/>
                <w:szCs w:val="20"/>
              </w:rPr>
              <w:t>Технология работы с детьми раннего возраста с нарушениями сенсорной интеграции при оказании услуг ранней по</w:t>
            </w:r>
            <w:r>
              <w:rPr>
                <w:bCs/>
                <w:sz w:val="20"/>
                <w:szCs w:val="20"/>
              </w:rPr>
              <w:t>мощи», 72 часа</w:t>
            </w:r>
            <w:r w:rsidR="00155E1C">
              <w:rPr>
                <w:bCs/>
                <w:sz w:val="20"/>
                <w:szCs w:val="20"/>
              </w:rPr>
              <w:t>, ООО «Межрегиональный институ</w:t>
            </w:r>
            <w:r>
              <w:rPr>
                <w:bCs/>
                <w:sz w:val="20"/>
                <w:szCs w:val="20"/>
              </w:rPr>
              <w:t>т дополнительного образования»</w:t>
            </w:r>
          </w:p>
          <w:p w:rsidR="009714F1" w:rsidRDefault="009714F1" w:rsidP="00834088">
            <w:pPr>
              <w:rPr>
                <w:bCs/>
                <w:sz w:val="20"/>
                <w:szCs w:val="20"/>
              </w:rPr>
            </w:pPr>
          </w:p>
          <w:p w:rsidR="00155E1C" w:rsidRPr="00C43064" w:rsidRDefault="009873DE" w:rsidP="009873D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155E1C">
              <w:rPr>
                <w:bCs/>
                <w:sz w:val="20"/>
                <w:szCs w:val="20"/>
              </w:rPr>
              <w:t>Технологии работы с детьми раннего возраста с расстройством аутистического спектра пр</w:t>
            </w:r>
            <w:r>
              <w:rPr>
                <w:bCs/>
                <w:sz w:val="20"/>
                <w:szCs w:val="20"/>
              </w:rPr>
              <w:t>и оказании услуг ранней помощи», 72 часа</w:t>
            </w:r>
            <w:r w:rsidR="00155E1C">
              <w:rPr>
                <w:bCs/>
                <w:sz w:val="20"/>
                <w:szCs w:val="20"/>
              </w:rPr>
              <w:t xml:space="preserve">, ООО «Межрегиональный институт дополнительного образования» 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Pr="00C43064" w:rsidRDefault="009873DE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Технология составления индивидуальных программ ранней помощи по результатам углубленной оценки функционирования детей раннего возраста», 72 часа, ООО «Межрегиональный институт дополнительного образования</w:t>
            </w:r>
          </w:p>
        </w:tc>
      </w:tr>
      <w:tr w:rsidR="009714F1" w:rsidTr="009714F1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9714F1" w:rsidP="00834088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Pr="00FB213D" w:rsidRDefault="009714F1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 xml:space="preserve">Пчелкина </w:t>
            </w:r>
          </w:p>
          <w:p w:rsidR="009714F1" w:rsidRPr="00FB213D" w:rsidRDefault="009714F1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 xml:space="preserve">Светлана </w:t>
            </w:r>
          </w:p>
          <w:p w:rsidR="009714F1" w:rsidRPr="00FB213D" w:rsidRDefault="009714F1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>Юрье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9714F1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Pr="00201F5E" w:rsidRDefault="009873DE" w:rsidP="00B60BD2">
            <w:pPr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«</w:t>
            </w:r>
            <w:r w:rsidR="009714F1" w:rsidRPr="00201F5E">
              <w:rPr>
                <w:bCs/>
                <w:sz w:val="20"/>
                <w:szCs w:val="20"/>
              </w:rPr>
              <w:t>Технологии развития ребёнка как субъекта деятельности и отношений (проектные технологии, нормотворчество, исследовательские проекты, творческие проекты:</w:t>
            </w:r>
            <w:proofErr w:type="gramEnd"/>
            <w:r w:rsidR="009714F1" w:rsidRPr="00201F5E">
              <w:rPr>
                <w:bCs/>
                <w:sz w:val="20"/>
                <w:szCs w:val="20"/>
              </w:rPr>
              <w:t xml:space="preserve"> «Путешествие «по реке времени», «Путешествие по карте». </w:t>
            </w:r>
            <w:proofErr w:type="gramStart"/>
            <w:r w:rsidR="009714F1" w:rsidRPr="00201F5E">
              <w:rPr>
                <w:bCs/>
                <w:sz w:val="20"/>
                <w:szCs w:val="20"/>
              </w:rPr>
              <w:lastRenderedPageBreak/>
              <w:t>«Коллекционирование», др.) как условие достижения качества дошкольного образования в соответствии с ФГОС ДО»</w:t>
            </w:r>
            <w:r>
              <w:rPr>
                <w:bCs/>
                <w:sz w:val="20"/>
                <w:szCs w:val="20"/>
              </w:rPr>
              <w:t xml:space="preserve">, 18 часов, </w:t>
            </w:r>
            <w:r w:rsidR="009714F1" w:rsidRPr="00201F5E">
              <w:rPr>
                <w:bCs/>
                <w:sz w:val="20"/>
                <w:szCs w:val="20"/>
              </w:rPr>
              <w:t>ИКЦ «ИР-би</w:t>
            </w:r>
            <w:r w:rsidR="009714F1">
              <w:rPr>
                <w:bCs/>
                <w:sz w:val="20"/>
                <w:szCs w:val="20"/>
              </w:rPr>
              <w:t>с», г. Екатеринбург.</w:t>
            </w:r>
            <w:proofErr w:type="gramEnd"/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9873DE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«</w:t>
            </w:r>
            <w:r w:rsidR="009714F1">
              <w:rPr>
                <w:bCs/>
                <w:sz w:val="20"/>
                <w:szCs w:val="20"/>
              </w:rPr>
              <w:t xml:space="preserve">Психолого-педагогическое сопровождение </w:t>
            </w:r>
            <w:proofErr w:type="gramStart"/>
            <w:r w:rsidR="009714F1">
              <w:rPr>
                <w:bCs/>
                <w:sz w:val="20"/>
                <w:szCs w:val="20"/>
              </w:rPr>
              <w:t>обучающихся</w:t>
            </w:r>
            <w:proofErr w:type="gramEnd"/>
            <w:r w:rsidR="009714F1">
              <w:rPr>
                <w:bCs/>
                <w:sz w:val="20"/>
                <w:szCs w:val="20"/>
              </w:rPr>
              <w:t xml:space="preserve"> с ограниченными возможностями здоровья </w:t>
            </w:r>
            <w:r>
              <w:rPr>
                <w:bCs/>
                <w:sz w:val="20"/>
                <w:szCs w:val="20"/>
              </w:rPr>
              <w:t>в образовательной организации», 72 часа</w:t>
            </w:r>
            <w:r w:rsidR="009714F1">
              <w:rPr>
                <w:bCs/>
                <w:sz w:val="20"/>
                <w:szCs w:val="20"/>
              </w:rPr>
              <w:t>,  АНО ДПО «Академия повышения квалификации и профессионального развития»</w:t>
            </w:r>
          </w:p>
          <w:p w:rsidR="00155E1C" w:rsidRDefault="00155E1C" w:rsidP="00834088">
            <w:pPr>
              <w:rPr>
                <w:bCs/>
                <w:sz w:val="20"/>
                <w:szCs w:val="20"/>
              </w:rPr>
            </w:pPr>
          </w:p>
          <w:p w:rsidR="00155E1C" w:rsidRPr="00201F5E" w:rsidRDefault="00155E1C" w:rsidP="00834088">
            <w:pPr>
              <w:rPr>
                <w:bCs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Pr="00201F5E" w:rsidRDefault="009714F1" w:rsidP="00834088">
            <w:pPr>
              <w:rPr>
                <w:bCs/>
                <w:sz w:val="20"/>
                <w:szCs w:val="20"/>
              </w:rPr>
            </w:pPr>
          </w:p>
        </w:tc>
      </w:tr>
      <w:tr w:rsidR="009714F1" w:rsidTr="009714F1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9714F1" w:rsidP="00834088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Pr="00FB213D" w:rsidRDefault="009714F1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 xml:space="preserve">Ромазанова </w:t>
            </w:r>
          </w:p>
          <w:p w:rsidR="009714F1" w:rsidRPr="00FB213D" w:rsidRDefault="009714F1" w:rsidP="00834088">
            <w:pPr>
              <w:rPr>
                <w:sz w:val="20"/>
                <w:szCs w:val="20"/>
              </w:rPr>
            </w:pPr>
            <w:proofErr w:type="spellStart"/>
            <w:r w:rsidRPr="00FB213D">
              <w:rPr>
                <w:sz w:val="20"/>
                <w:szCs w:val="20"/>
              </w:rPr>
              <w:t>Сажида</w:t>
            </w:r>
            <w:proofErr w:type="spellEnd"/>
            <w:r w:rsidRPr="00FB213D">
              <w:rPr>
                <w:sz w:val="20"/>
                <w:szCs w:val="20"/>
              </w:rPr>
              <w:t xml:space="preserve"> </w:t>
            </w:r>
          </w:p>
          <w:p w:rsidR="009714F1" w:rsidRPr="00FB213D" w:rsidRDefault="009714F1" w:rsidP="00834088">
            <w:pPr>
              <w:rPr>
                <w:sz w:val="20"/>
                <w:szCs w:val="20"/>
              </w:rPr>
            </w:pPr>
            <w:proofErr w:type="spellStart"/>
            <w:r w:rsidRPr="00FB213D">
              <w:rPr>
                <w:sz w:val="20"/>
                <w:szCs w:val="20"/>
              </w:rPr>
              <w:t>Зинеттовна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9714F1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9714F1" w:rsidP="00B60BD2">
            <w:pPr>
              <w:rPr>
                <w:bCs/>
                <w:sz w:val="20"/>
                <w:szCs w:val="20"/>
              </w:rPr>
            </w:pPr>
            <w:r w:rsidRPr="005E66E4">
              <w:rPr>
                <w:bCs/>
                <w:sz w:val="20"/>
                <w:szCs w:val="20"/>
              </w:rPr>
              <w:t xml:space="preserve">«Художественно-эстетическое воспитание как средство </w:t>
            </w:r>
            <w:proofErr w:type="gramStart"/>
            <w:r w:rsidRPr="005E66E4">
              <w:rPr>
                <w:bCs/>
                <w:sz w:val="20"/>
                <w:szCs w:val="20"/>
              </w:rPr>
              <w:t>музыкального</w:t>
            </w:r>
            <w:proofErr w:type="gramEnd"/>
            <w:r w:rsidRPr="005E66E4">
              <w:rPr>
                <w:bCs/>
                <w:sz w:val="20"/>
                <w:szCs w:val="20"/>
              </w:rPr>
              <w:t xml:space="preserve"> развития дошкольн</w:t>
            </w:r>
            <w:r w:rsidR="009873DE">
              <w:rPr>
                <w:bCs/>
                <w:sz w:val="20"/>
                <w:szCs w:val="20"/>
              </w:rPr>
              <w:t xml:space="preserve">иков в соответствии с ФГОС ДО», 36 часов, </w:t>
            </w:r>
            <w:r w:rsidRPr="005E66E4">
              <w:rPr>
                <w:bCs/>
                <w:sz w:val="20"/>
                <w:szCs w:val="20"/>
              </w:rPr>
              <w:t>ФГБОУ ВО «УГПУ»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5E66E4" w:rsidRPr="00E92B9D" w:rsidRDefault="005E66E4" w:rsidP="00B60BD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Pr="00E92B9D" w:rsidRDefault="009714F1" w:rsidP="009873DE">
            <w:pPr>
              <w:rPr>
                <w:bCs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Pr="00964A8F" w:rsidRDefault="009873DE" w:rsidP="00834088">
            <w:pPr>
              <w:rPr>
                <w:bCs/>
                <w:sz w:val="20"/>
                <w:szCs w:val="20"/>
              </w:rPr>
            </w:pPr>
            <w:r w:rsidRPr="009873DE">
              <w:rPr>
                <w:sz w:val="20"/>
                <w:szCs w:val="20"/>
              </w:rPr>
              <w:t>«</w:t>
            </w:r>
            <w:r w:rsidR="009714F1" w:rsidRPr="009873DE">
              <w:rPr>
                <w:sz w:val="20"/>
                <w:szCs w:val="20"/>
              </w:rPr>
              <w:t>Психолого-педагогические основы музыкального воспитания дошколь</w:t>
            </w:r>
            <w:r>
              <w:rPr>
                <w:sz w:val="20"/>
                <w:szCs w:val="20"/>
              </w:rPr>
              <w:t>ников в соответствии с ФГОС ДО», 72 часа</w:t>
            </w:r>
            <w:r w:rsidR="009714F1" w:rsidRPr="009873DE">
              <w:rPr>
                <w:sz w:val="20"/>
                <w:szCs w:val="20"/>
              </w:rPr>
              <w:t xml:space="preserve">, </w:t>
            </w:r>
            <w:r w:rsidR="00D04E6B" w:rsidRPr="00E27079">
              <w:rPr>
                <w:sz w:val="20"/>
                <w:szCs w:val="20"/>
              </w:rPr>
              <w:t>ООО «Агентство информационных и социальных технологий», учебный центр «Всеобуч»</w:t>
            </w:r>
          </w:p>
        </w:tc>
      </w:tr>
      <w:tr w:rsidR="009714F1" w:rsidTr="009714F1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9714F1" w:rsidP="00834088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Pr="00FB213D" w:rsidRDefault="009714F1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 xml:space="preserve">Русманова </w:t>
            </w:r>
          </w:p>
          <w:p w:rsidR="009714F1" w:rsidRPr="00FB213D" w:rsidRDefault="009714F1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 xml:space="preserve">Анна </w:t>
            </w:r>
          </w:p>
          <w:p w:rsidR="009714F1" w:rsidRPr="00FB213D" w:rsidRDefault="009714F1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9714F1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Pr="00E92B9D" w:rsidRDefault="00D04E6B" w:rsidP="00B60BD2">
            <w:pPr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«</w:t>
            </w:r>
            <w:r w:rsidR="009714F1" w:rsidRPr="00201F5E">
              <w:rPr>
                <w:bCs/>
                <w:sz w:val="20"/>
                <w:szCs w:val="20"/>
              </w:rPr>
              <w:t>Технологии развития ребёнка как субъекта деятельности и отношений (проектные технологии, нормотворчество, исследовательские проекты, творческие проекты:</w:t>
            </w:r>
            <w:proofErr w:type="gramEnd"/>
            <w:r w:rsidR="009714F1" w:rsidRPr="00201F5E">
              <w:rPr>
                <w:bCs/>
                <w:sz w:val="20"/>
                <w:szCs w:val="20"/>
              </w:rPr>
              <w:t xml:space="preserve"> «Путешествие «по реке времени», «Путешествие по карте». </w:t>
            </w:r>
            <w:proofErr w:type="gramStart"/>
            <w:r w:rsidR="009714F1" w:rsidRPr="00201F5E">
              <w:rPr>
                <w:bCs/>
                <w:sz w:val="20"/>
                <w:szCs w:val="20"/>
              </w:rPr>
              <w:t>«Коллекционирование», др.) как условие достижения качества дошкольного образов</w:t>
            </w:r>
            <w:r>
              <w:rPr>
                <w:bCs/>
                <w:sz w:val="20"/>
                <w:szCs w:val="20"/>
              </w:rPr>
              <w:t xml:space="preserve">ания в соответствии с ФГОС ДО», 18 часов, </w:t>
            </w:r>
            <w:r w:rsidR="009714F1" w:rsidRPr="00201F5E">
              <w:rPr>
                <w:bCs/>
                <w:sz w:val="20"/>
                <w:szCs w:val="20"/>
              </w:rPr>
              <w:t xml:space="preserve">  ИКЦ «ИР-би</w:t>
            </w:r>
            <w:r w:rsidR="009714F1">
              <w:rPr>
                <w:bCs/>
                <w:sz w:val="20"/>
                <w:szCs w:val="20"/>
              </w:rPr>
              <w:t>с», г. Екатеринбург.</w:t>
            </w:r>
            <w:proofErr w:type="gramEnd"/>
          </w:p>
          <w:p w:rsidR="009714F1" w:rsidRDefault="009714F1" w:rsidP="00B60BD2">
            <w:pPr>
              <w:rPr>
                <w:bCs/>
                <w:sz w:val="20"/>
                <w:szCs w:val="20"/>
              </w:rPr>
            </w:pPr>
          </w:p>
          <w:p w:rsidR="009714F1" w:rsidRPr="00325F7B" w:rsidRDefault="00D04E6B" w:rsidP="00D04E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9714F1">
              <w:rPr>
                <w:bCs/>
                <w:sz w:val="20"/>
                <w:szCs w:val="20"/>
              </w:rPr>
              <w:t>Формирование у детей навыков безопасного участия в дорожном движении для педагогов дошкольн</w:t>
            </w:r>
            <w:r>
              <w:rPr>
                <w:bCs/>
                <w:sz w:val="20"/>
                <w:szCs w:val="20"/>
              </w:rPr>
              <w:t>ых образовательных организаций», 72 часа</w:t>
            </w:r>
            <w:r w:rsidR="009714F1">
              <w:rPr>
                <w:bCs/>
                <w:sz w:val="20"/>
                <w:szCs w:val="20"/>
              </w:rPr>
              <w:t xml:space="preserve">, ФГБОУ </w:t>
            </w:r>
            <w:proofErr w:type="gramStart"/>
            <w:r w:rsidR="009714F1">
              <w:rPr>
                <w:bCs/>
                <w:sz w:val="20"/>
                <w:szCs w:val="20"/>
              </w:rPr>
              <w:t>ВО</w:t>
            </w:r>
            <w:proofErr w:type="gramEnd"/>
            <w:r w:rsidR="009714F1">
              <w:rPr>
                <w:bCs/>
                <w:sz w:val="20"/>
                <w:szCs w:val="20"/>
              </w:rPr>
              <w:t xml:space="preserve"> «Нижегородский государственный педагогический университет имени Козьмы Минина.</w:t>
            </w:r>
            <w:r w:rsidR="00E259B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9714F1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фессиональный стандарт «Педагог». Применение современных педагогических технологий для решения образовательных задач детей дошкольного возраста (72 часа), ЧУО ДПО Бизнес школа «Столица»</w:t>
            </w:r>
            <w:r w:rsidR="00E259B4">
              <w:rPr>
                <w:bCs/>
                <w:sz w:val="20"/>
                <w:szCs w:val="20"/>
              </w:rPr>
              <w:t xml:space="preserve"> </w:t>
            </w:r>
          </w:p>
          <w:p w:rsidR="00E259B4" w:rsidRDefault="00E259B4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18.09. – 15.11.2018)</w:t>
            </w:r>
          </w:p>
          <w:p w:rsidR="009714F1" w:rsidRDefault="009714F1" w:rsidP="00834088">
            <w:pPr>
              <w:rPr>
                <w:bCs/>
                <w:sz w:val="20"/>
                <w:szCs w:val="20"/>
              </w:rPr>
            </w:pPr>
          </w:p>
          <w:p w:rsidR="009714F1" w:rsidRPr="00325F7B" w:rsidRDefault="009714F1" w:rsidP="004E65DD">
            <w:pPr>
              <w:rPr>
                <w:bCs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D04E6B" w:rsidP="004E6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9714F1" w:rsidRPr="00964A8F">
              <w:rPr>
                <w:sz w:val="20"/>
                <w:szCs w:val="20"/>
              </w:rPr>
              <w:t>Организация экологического образования детей дошкольного</w:t>
            </w:r>
            <w:r w:rsidR="009714F1">
              <w:rPr>
                <w:sz w:val="20"/>
                <w:szCs w:val="20"/>
              </w:rPr>
              <w:t xml:space="preserve"> возраста в соответствии с ФГОС</w:t>
            </w:r>
            <w:r>
              <w:rPr>
                <w:sz w:val="20"/>
                <w:szCs w:val="20"/>
              </w:rPr>
              <w:t>», 48 часов</w:t>
            </w:r>
            <w:r w:rsidR="009714F1">
              <w:rPr>
                <w:sz w:val="20"/>
                <w:szCs w:val="20"/>
              </w:rPr>
              <w:t xml:space="preserve">, </w:t>
            </w:r>
            <w:r w:rsidRPr="00E27079">
              <w:rPr>
                <w:sz w:val="20"/>
                <w:szCs w:val="20"/>
              </w:rPr>
              <w:t>ООО «Агентство информационных и социальных технологий», учебный центр «Всеобуч»</w:t>
            </w:r>
          </w:p>
          <w:p w:rsidR="00D04E6B" w:rsidRDefault="00D04E6B" w:rsidP="004E65DD">
            <w:pPr>
              <w:rPr>
                <w:sz w:val="20"/>
                <w:szCs w:val="20"/>
              </w:rPr>
            </w:pPr>
          </w:p>
          <w:p w:rsidR="009714F1" w:rsidRPr="00325F7B" w:rsidRDefault="00D04E6B" w:rsidP="004E65DD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9714F1" w:rsidRPr="004D3A1D">
              <w:rPr>
                <w:sz w:val="20"/>
                <w:szCs w:val="20"/>
              </w:rPr>
              <w:t>Разработка адаптированной образовательной программы для обучающихся с ОВЗ</w:t>
            </w:r>
            <w:r>
              <w:rPr>
                <w:sz w:val="20"/>
                <w:szCs w:val="20"/>
              </w:rPr>
              <w:t xml:space="preserve">», </w:t>
            </w:r>
            <w:r w:rsidR="009714F1">
              <w:rPr>
                <w:sz w:val="20"/>
                <w:szCs w:val="20"/>
              </w:rPr>
              <w:t xml:space="preserve">40 </w:t>
            </w:r>
            <w:r>
              <w:rPr>
                <w:sz w:val="20"/>
                <w:szCs w:val="20"/>
              </w:rPr>
              <w:t>час</w:t>
            </w:r>
            <w:r w:rsidR="009714F1">
              <w:rPr>
                <w:sz w:val="20"/>
                <w:szCs w:val="20"/>
              </w:rPr>
              <w:t xml:space="preserve">, </w:t>
            </w:r>
            <w:r w:rsidRPr="00E27079">
              <w:rPr>
                <w:sz w:val="20"/>
                <w:szCs w:val="20"/>
              </w:rPr>
              <w:t>ООО «Агентство информационных и социальных технологий», учебный центр «Всеобуч»</w:t>
            </w:r>
          </w:p>
        </w:tc>
      </w:tr>
      <w:tr w:rsidR="009714F1" w:rsidTr="009714F1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9714F1" w:rsidP="00834088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Pr="00FB213D" w:rsidRDefault="009714F1" w:rsidP="00B60BD2">
            <w:pPr>
              <w:rPr>
                <w:sz w:val="20"/>
                <w:szCs w:val="20"/>
              </w:rPr>
            </w:pPr>
            <w:proofErr w:type="spellStart"/>
            <w:r w:rsidRPr="00FB213D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эчилэ</w:t>
            </w:r>
            <w:proofErr w:type="spellEnd"/>
            <w:r w:rsidRPr="00FB213D">
              <w:rPr>
                <w:sz w:val="20"/>
                <w:szCs w:val="20"/>
              </w:rPr>
              <w:t xml:space="preserve"> </w:t>
            </w:r>
          </w:p>
          <w:p w:rsidR="009714F1" w:rsidRPr="00FB213D" w:rsidRDefault="009714F1" w:rsidP="00B60BD2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 xml:space="preserve">Екатерина </w:t>
            </w:r>
          </w:p>
          <w:p w:rsidR="009714F1" w:rsidRPr="00FB213D" w:rsidRDefault="009714F1" w:rsidP="00B60BD2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9714F1" w:rsidP="00B60B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Pr="00E92B9D" w:rsidRDefault="00D04E6B" w:rsidP="00D04E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Pr="00E92B9D" w:rsidRDefault="00D04E6B" w:rsidP="00D04E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Pr="00E92B9D" w:rsidRDefault="00D04E6B" w:rsidP="00D04E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9714F1" w:rsidTr="009714F1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9714F1" w:rsidP="00834088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Pr="00FB213D" w:rsidRDefault="009714F1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 xml:space="preserve">Савина </w:t>
            </w:r>
          </w:p>
          <w:p w:rsidR="009714F1" w:rsidRPr="00FB213D" w:rsidRDefault="009714F1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 xml:space="preserve">Марина </w:t>
            </w:r>
          </w:p>
          <w:p w:rsidR="009714F1" w:rsidRPr="00FB213D" w:rsidRDefault="009714F1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 xml:space="preserve">Геннадьевна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9714F1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D04E6B" w:rsidP="00D04E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D04E6B" w:rsidP="00D04E6B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9714F1">
              <w:rPr>
                <w:sz w:val="20"/>
                <w:szCs w:val="20"/>
              </w:rPr>
              <w:t>Современные технологии работы</w:t>
            </w:r>
            <w:r>
              <w:rPr>
                <w:sz w:val="20"/>
                <w:szCs w:val="20"/>
              </w:rPr>
              <w:t xml:space="preserve"> в условиях реализации ФГОС ДО», 24 часа</w:t>
            </w:r>
            <w:r w:rsidR="009714F1">
              <w:rPr>
                <w:sz w:val="20"/>
                <w:szCs w:val="20"/>
              </w:rPr>
              <w:t xml:space="preserve">, ФГБОУ </w:t>
            </w:r>
            <w:proofErr w:type="gramStart"/>
            <w:r w:rsidR="009714F1">
              <w:rPr>
                <w:sz w:val="20"/>
                <w:szCs w:val="20"/>
              </w:rPr>
              <w:t>ВО</w:t>
            </w:r>
            <w:proofErr w:type="gramEnd"/>
            <w:r w:rsidR="009714F1">
              <w:rPr>
                <w:sz w:val="20"/>
                <w:szCs w:val="20"/>
              </w:rPr>
              <w:t xml:space="preserve"> «Уральский государственный педагогический </w:t>
            </w:r>
            <w:r w:rsidR="009714F1">
              <w:rPr>
                <w:sz w:val="20"/>
                <w:szCs w:val="20"/>
              </w:rPr>
              <w:lastRenderedPageBreak/>
              <w:t>университет»</w:t>
            </w:r>
            <w:r w:rsidR="00AF64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D04E6B" w:rsidP="00D04E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-</w:t>
            </w:r>
          </w:p>
        </w:tc>
      </w:tr>
      <w:tr w:rsidR="009714F1" w:rsidTr="009714F1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9714F1" w:rsidP="00834088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Pr="00FB213D" w:rsidRDefault="009714F1" w:rsidP="008340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лонова</w:t>
            </w:r>
            <w:proofErr w:type="spellEnd"/>
            <w:r>
              <w:rPr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9714F1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D04E6B" w:rsidP="00D04E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D04E6B" w:rsidP="0083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овременные технологии работы в условиях реализации ФГОС ДО», 24 часа, ФГБОУ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«Уральский государственный педагогический университет»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D04E6B" w:rsidP="0083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9714F1" w:rsidRPr="00964A8F">
              <w:rPr>
                <w:sz w:val="20"/>
                <w:szCs w:val="20"/>
              </w:rPr>
              <w:t>Обновление содержания дошкольного образования и внедрение современных технологий в условиях реализации</w:t>
            </w:r>
            <w:r w:rsidR="009714F1" w:rsidRPr="00964A8F">
              <w:rPr>
                <w:caps/>
                <w:sz w:val="20"/>
                <w:szCs w:val="20"/>
              </w:rPr>
              <w:t xml:space="preserve"> ФГОС ДО</w:t>
            </w:r>
            <w:r>
              <w:rPr>
                <w:sz w:val="20"/>
                <w:szCs w:val="20"/>
              </w:rPr>
              <w:t>», 72 часа</w:t>
            </w:r>
            <w:r w:rsidR="009714F1">
              <w:rPr>
                <w:sz w:val="20"/>
                <w:szCs w:val="20"/>
              </w:rPr>
              <w:t xml:space="preserve">, </w:t>
            </w:r>
            <w:r w:rsidRPr="00E27079">
              <w:rPr>
                <w:sz w:val="20"/>
                <w:szCs w:val="20"/>
              </w:rPr>
              <w:t>ООО «Агентство информационных и социальных технологий», учебный центр «Всеобуч»</w:t>
            </w:r>
          </w:p>
        </w:tc>
      </w:tr>
      <w:tr w:rsidR="009714F1" w:rsidTr="009714F1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9714F1" w:rsidP="00834088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Pr="00FB213D" w:rsidRDefault="009714F1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>Сосновских</w:t>
            </w:r>
          </w:p>
          <w:p w:rsidR="009714F1" w:rsidRPr="00FB213D" w:rsidRDefault="009714F1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 xml:space="preserve">Дарья </w:t>
            </w:r>
          </w:p>
          <w:p w:rsidR="009714F1" w:rsidRPr="00FB213D" w:rsidRDefault="009714F1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>Андреевна</w:t>
            </w:r>
          </w:p>
          <w:p w:rsidR="009714F1" w:rsidRPr="00FB213D" w:rsidRDefault="009714F1" w:rsidP="00834088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9714F1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E4" w:rsidRDefault="00D04E6B" w:rsidP="00B60B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9714F1" w:rsidRPr="005E66E4">
              <w:rPr>
                <w:bCs/>
                <w:sz w:val="20"/>
                <w:szCs w:val="20"/>
              </w:rPr>
              <w:t>Реализация ФГОС дошкольного образования в дошкольн</w:t>
            </w:r>
            <w:r>
              <w:rPr>
                <w:bCs/>
                <w:sz w:val="20"/>
                <w:szCs w:val="20"/>
              </w:rPr>
              <w:t xml:space="preserve">ой образовательной организации», </w:t>
            </w:r>
            <w:r w:rsidR="009714F1" w:rsidRPr="005E66E4">
              <w:rPr>
                <w:bCs/>
                <w:sz w:val="20"/>
                <w:szCs w:val="20"/>
              </w:rPr>
              <w:t xml:space="preserve">72 час, </w:t>
            </w:r>
            <w:r w:rsidRPr="00E27079">
              <w:rPr>
                <w:sz w:val="20"/>
                <w:szCs w:val="20"/>
              </w:rPr>
              <w:t>ООО «Агентство информационных и социальных технологий», учебный центр «Всеобуч»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D04E6B" w:rsidP="0082052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9714F1" w:rsidRPr="00D04E6B">
              <w:rPr>
                <w:sz w:val="20"/>
                <w:szCs w:val="20"/>
              </w:rPr>
              <w:t>Современные технологии работы</w:t>
            </w:r>
            <w:r>
              <w:rPr>
                <w:sz w:val="20"/>
                <w:szCs w:val="20"/>
              </w:rPr>
              <w:t xml:space="preserve"> в условиях реализации ФГОС ДО», 24 часа</w:t>
            </w:r>
            <w:r w:rsidR="009714F1" w:rsidRPr="00D04E6B">
              <w:rPr>
                <w:sz w:val="20"/>
                <w:szCs w:val="20"/>
              </w:rPr>
              <w:t xml:space="preserve">, ФГБОУ </w:t>
            </w:r>
            <w:proofErr w:type="gramStart"/>
            <w:r w:rsidR="009714F1" w:rsidRPr="00D04E6B">
              <w:rPr>
                <w:sz w:val="20"/>
                <w:szCs w:val="20"/>
              </w:rPr>
              <w:t>ВО</w:t>
            </w:r>
            <w:proofErr w:type="gramEnd"/>
            <w:r w:rsidR="009714F1" w:rsidRPr="00D04E6B">
              <w:rPr>
                <w:sz w:val="20"/>
                <w:szCs w:val="20"/>
              </w:rPr>
              <w:t xml:space="preserve"> «Уральский государственный педагогический университет»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D04E6B" w:rsidP="00D04E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9714F1" w:rsidTr="009714F1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9714F1" w:rsidP="00834088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Pr="00FB213D" w:rsidRDefault="009714F1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>Стихина Анастасия Андрее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9714F1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E4" w:rsidRDefault="00D04E6B" w:rsidP="00B60BD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9714F1" w:rsidRPr="005E66E4">
              <w:rPr>
                <w:bCs/>
                <w:sz w:val="20"/>
                <w:szCs w:val="20"/>
              </w:rPr>
              <w:t>Реализация ФГОС дошкольного образования в дошкольной образовательной организации</w:t>
            </w:r>
            <w:r>
              <w:rPr>
                <w:bCs/>
                <w:sz w:val="20"/>
                <w:szCs w:val="20"/>
              </w:rPr>
              <w:t>»</w:t>
            </w:r>
            <w:r w:rsidR="009714F1" w:rsidRPr="005E66E4">
              <w:rPr>
                <w:bCs/>
                <w:sz w:val="20"/>
                <w:szCs w:val="20"/>
              </w:rPr>
              <w:t>, 72 час</w:t>
            </w:r>
            <w:r>
              <w:rPr>
                <w:bCs/>
                <w:sz w:val="20"/>
                <w:szCs w:val="20"/>
              </w:rPr>
              <w:t>а</w:t>
            </w:r>
            <w:r w:rsidR="009714F1" w:rsidRPr="005E66E4">
              <w:rPr>
                <w:bCs/>
                <w:sz w:val="20"/>
                <w:szCs w:val="20"/>
              </w:rPr>
              <w:t xml:space="preserve">, </w:t>
            </w:r>
            <w:r w:rsidRPr="00E27079">
              <w:rPr>
                <w:sz w:val="20"/>
                <w:szCs w:val="20"/>
              </w:rPr>
              <w:t>ООО «Агентство информационных и социальных технологий», учебный центр «Всеобуч»</w:t>
            </w:r>
          </w:p>
          <w:p w:rsidR="00D04E6B" w:rsidRPr="00AF64F6" w:rsidRDefault="00D04E6B" w:rsidP="00B60BD2">
            <w:pPr>
              <w:rPr>
                <w:bCs/>
                <w:sz w:val="20"/>
                <w:szCs w:val="20"/>
                <w:highlight w:val="yellow"/>
              </w:rPr>
            </w:pPr>
          </w:p>
          <w:p w:rsidR="005E66E4" w:rsidRDefault="00D04E6B" w:rsidP="00B60B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9714F1" w:rsidRPr="005E66E4">
              <w:rPr>
                <w:bCs/>
                <w:sz w:val="20"/>
                <w:szCs w:val="20"/>
              </w:rPr>
              <w:t>Индивидуализация развивающей предметно-пространственной среды в ДОО: проектирование и создание</w:t>
            </w:r>
            <w:r>
              <w:rPr>
                <w:bCs/>
                <w:sz w:val="20"/>
                <w:szCs w:val="20"/>
              </w:rPr>
              <w:t>»</w:t>
            </w:r>
            <w:r w:rsidR="009714F1" w:rsidRPr="005E66E4">
              <w:rPr>
                <w:bCs/>
                <w:sz w:val="20"/>
                <w:szCs w:val="20"/>
              </w:rPr>
              <w:t>, 32 часа, ГАОУ ДПО Свердловской области ИРО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9714F1" w:rsidP="00834088">
            <w:pPr>
              <w:rPr>
                <w:bCs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9714F1" w:rsidP="00834088">
            <w:pPr>
              <w:rPr>
                <w:bCs/>
                <w:sz w:val="20"/>
                <w:szCs w:val="20"/>
              </w:rPr>
            </w:pPr>
          </w:p>
        </w:tc>
      </w:tr>
      <w:tr w:rsidR="009714F1" w:rsidTr="009714F1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9714F1" w:rsidP="00834088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Pr="00FB213D" w:rsidRDefault="009714F1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 xml:space="preserve">Удинцева </w:t>
            </w:r>
          </w:p>
          <w:p w:rsidR="009714F1" w:rsidRPr="00FB213D" w:rsidRDefault="009714F1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>Светлана</w:t>
            </w:r>
          </w:p>
          <w:p w:rsidR="009714F1" w:rsidRPr="00FB213D" w:rsidRDefault="009714F1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>Петро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9714F1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9714F1" w:rsidP="00B60BD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D04E6B" w:rsidP="0083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9714F1" w:rsidRPr="00D04E6B">
              <w:rPr>
                <w:sz w:val="20"/>
                <w:szCs w:val="20"/>
              </w:rPr>
              <w:t>Современные технологии работы</w:t>
            </w:r>
            <w:r>
              <w:rPr>
                <w:sz w:val="20"/>
                <w:szCs w:val="20"/>
              </w:rPr>
              <w:t xml:space="preserve"> в условиях реализации ФГОС ДО», 24 часа</w:t>
            </w:r>
            <w:r w:rsidR="009714F1" w:rsidRPr="00D04E6B">
              <w:rPr>
                <w:sz w:val="20"/>
                <w:szCs w:val="20"/>
              </w:rPr>
              <w:t xml:space="preserve">, ФГБОУ </w:t>
            </w:r>
            <w:proofErr w:type="gramStart"/>
            <w:r w:rsidR="009714F1" w:rsidRPr="00D04E6B">
              <w:rPr>
                <w:sz w:val="20"/>
                <w:szCs w:val="20"/>
              </w:rPr>
              <w:t>ВО</w:t>
            </w:r>
            <w:proofErr w:type="gramEnd"/>
            <w:r w:rsidR="009714F1" w:rsidRPr="00D04E6B">
              <w:rPr>
                <w:sz w:val="20"/>
                <w:szCs w:val="20"/>
              </w:rPr>
              <w:t xml:space="preserve"> «Уральский государственный педагогический университет»</w:t>
            </w:r>
          </w:p>
          <w:p w:rsidR="009714F1" w:rsidRDefault="009714F1" w:rsidP="00834088">
            <w:pPr>
              <w:rPr>
                <w:sz w:val="20"/>
                <w:szCs w:val="20"/>
              </w:rPr>
            </w:pPr>
          </w:p>
          <w:p w:rsidR="009714F1" w:rsidRDefault="00D04E6B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9714F1">
              <w:rPr>
                <w:bCs/>
                <w:sz w:val="20"/>
                <w:szCs w:val="20"/>
              </w:rPr>
              <w:t>Профессиональный стандарт «Педагог». Применение современных педагогических технологий для решения образовательных за</w:t>
            </w:r>
            <w:r>
              <w:rPr>
                <w:bCs/>
                <w:sz w:val="20"/>
                <w:szCs w:val="20"/>
              </w:rPr>
              <w:t>дач детей дошкольного возраста», 72 часа</w:t>
            </w:r>
            <w:r w:rsidR="009714F1">
              <w:rPr>
                <w:bCs/>
                <w:sz w:val="20"/>
                <w:szCs w:val="20"/>
              </w:rPr>
              <w:t xml:space="preserve">, ЧУО </w:t>
            </w:r>
            <w:r w:rsidR="009714F1">
              <w:rPr>
                <w:bCs/>
                <w:sz w:val="20"/>
                <w:szCs w:val="20"/>
              </w:rPr>
              <w:lastRenderedPageBreak/>
              <w:t>ДПО Бизнес школа «Столица»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Pr="005E66E4" w:rsidRDefault="00D04E6B" w:rsidP="0083408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="009714F1" w:rsidRPr="005E66E4">
              <w:rPr>
                <w:sz w:val="20"/>
                <w:szCs w:val="20"/>
              </w:rPr>
              <w:t>Организация игровой деятельности детей</w:t>
            </w:r>
            <w:r>
              <w:rPr>
                <w:sz w:val="20"/>
                <w:szCs w:val="20"/>
              </w:rPr>
              <w:t xml:space="preserve"> в условиях реализации ФГОС ДО», 36 часов</w:t>
            </w:r>
            <w:r w:rsidR="009714F1" w:rsidRPr="005E66E4">
              <w:rPr>
                <w:sz w:val="20"/>
                <w:szCs w:val="20"/>
              </w:rPr>
              <w:t xml:space="preserve">, </w:t>
            </w:r>
            <w:r w:rsidRPr="00E27079">
              <w:rPr>
                <w:sz w:val="20"/>
                <w:szCs w:val="20"/>
              </w:rPr>
              <w:t>ООО «Агентство информационных и социальных технологий», учебный центр «Всеобуч»</w:t>
            </w:r>
          </w:p>
        </w:tc>
      </w:tr>
      <w:tr w:rsidR="00D04E6B" w:rsidTr="009714F1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6B" w:rsidRDefault="00D04E6B" w:rsidP="00834088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6B" w:rsidRPr="00FB213D" w:rsidRDefault="00D04E6B" w:rsidP="00834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хрякова Мария Александро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6B" w:rsidRDefault="00D04E6B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6B" w:rsidRDefault="00D04E6B" w:rsidP="00D04E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6B" w:rsidRDefault="00D04E6B" w:rsidP="00D04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6B" w:rsidRDefault="00E61863" w:rsidP="00E61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азвитие речевой деятельности как условие позитивной социализации детей дошкольного возраста в контексте требований ФГОС ДО», 16 часов,  </w:t>
            </w:r>
            <w:r w:rsidRPr="00D04E6B">
              <w:rPr>
                <w:rFonts w:ascii="Liberation Serif" w:hAnsi="Liberation Serif"/>
                <w:sz w:val="20"/>
                <w:szCs w:val="20"/>
              </w:rPr>
              <w:t>ГАОУ ДПО СО «ИРО»</w:t>
            </w:r>
          </w:p>
        </w:tc>
      </w:tr>
      <w:tr w:rsidR="009714F1" w:rsidTr="009714F1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9714F1" w:rsidP="00834088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Pr="00FB213D" w:rsidRDefault="009714F1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>Целлер</w:t>
            </w:r>
          </w:p>
          <w:p w:rsidR="009714F1" w:rsidRPr="00FB213D" w:rsidRDefault="009714F1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>Светлана Анатолье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9714F1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E4" w:rsidRDefault="00D04E6B" w:rsidP="00B60BD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9714F1" w:rsidRPr="005E66E4">
              <w:rPr>
                <w:bCs/>
                <w:sz w:val="20"/>
                <w:szCs w:val="20"/>
              </w:rPr>
              <w:t xml:space="preserve">Педагогическая диагностика индивидуального развития детей в соответствии </w:t>
            </w:r>
            <w:r>
              <w:rPr>
                <w:bCs/>
                <w:sz w:val="20"/>
                <w:szCs w:val="20"/>
              </w:rPr>
              <w:t xml:space="preserve">с ФГОС дошкольного образования», 16 часов, </w:t>
            </w:r>
            <w:r w:rsidRPr="00E27079">
              <w:rPr>
                <w:sz w:val="20"/>
                <w:szCs w:val="20"/>
              </w:rPr>
              <w:t>ООО «Агентство информационных и социальных технологий», учебный центр «Всеобуч»</w:t>
            </w:r>
          </w:p>
          <w:p w:rsidR="00D04E6B" w:rsidRPr="00AF64F6" w:rsidRDefault="00D04E6B" w:rsidP="00B60BD2">
            <w:pPr>
              <w:rPr>
                <w:bCs/>
                <w:sz w:val="20"/>
                <w:szCs w:val="20"/>
                <w:highlight w:val="yellow"/>
              </w:rPr>
            </w:pPr>
          </w:p>
          <w:p w:rsidR="005E66E4" w:rsidRDefault="00D04E6B" w:rsidP="00B60B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9714F1" w:rsidRPr="005E66E4">
              <w:rPr>
                <w:bCs/>
                <w:sz w:val="20"/>
                <w:szCs w:val="20"/>
              </w:rPr>
              <w:t>Реализация ФГОС дошкольного образования в дошкольн</w:t>
            </w:r>
            <w:r>
              <w:rPr>
                <w:bCs/>
                <w:sz w:val="20"/>
                <w:szCs w:val="20"/>
              </w:rPr>
              <w:t xml:space="preserve">ой образовательной организации», 72 часа, </w:t>
            </w:r>
            <w:r w:rsidR="009714F1" w:rsidRPr="005E66E4">
              <w:rPr>
                <w:bCs/>
                <w:sz w:val="20"/>
                <w:szCs w:val="20"/>
              </w:rPr>
              <w:t xml:space="preserve"> </w:t>
            </w:r>
            <w:r w:rsidRPr="00E27079">
              <w:rPr>
                <w:sz w:val="20"/>
                <w:szCs w:val="20"/>
              </w:rPr>
              <w:t>ООО «Агентство информационных и социальных технологий», учебный центр «Всеобуч»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9714F1" w:rsidP="00D04E6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Pr="004D3A1D" w:rsidRDefault="00D04E6B" w:rsidP="0083408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9714F1" w:rsidRPr="00D04E6B">
              <w:rPr>
                <w:sz w:val="20"/>
                <w:szCs w:val="20"/>
              </w:rPr>
              <w:t>Внутренний монитор</w:t>
            </w:r>
            <w:r>
              <w:rPr>
                <w:sz w:val="20"/>
                <w:szCs w:val="20"/>
              </w:rPr>
              <w:t>инг качества образования в ДОО», 24 часа</w:t>
            </w:r>
            <w:r w:rsidR="009714F1" w:rsidRPr="00D04E6B">
              <w:rPr>
                <w:sz w:val="20"/>
                <w:szCs w:val="20"/>
              </w:rPr>
              <w:t xml:space="preserve">, </w:t>
            </w:r>
            <w:r w:rsidRPr="00D04E6B">
              <w:rPr>
                <w:rFonts w:ascii="Liberation Serif" w:hAnsi="Liberation Serif"/>
                <w:sz w:val="20"/>
                <w:szCs w:val="20"/>
              </w:rPr>
              <w:t>ГАОУ ДПО СО «ИРО»</w:t>
            </w:r>
          </w:p>
        </w:tc>
      </w:tr>
      <w:tr w:rsidR="009714F1" w:rsidTr="009714F1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9714F1" w:rsidP="00834088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Pr="00FB213D" w:rsidRDefault="009714F1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 xml:space="preserve">Цымбал </w:t>
            </w:r>
          </w:p>
          <w:p w:rsidR="009714F1" w:rsidRPr="00FB213D" w:rsidRDefault="009714F1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 xml:space="preserve">Екатерина </w:t>
            </w:r>
          </w:p>
          <w:p w:rsidR="009714F1" w:rsidRPr="00FB213D" w:rsidRDefault="009714F1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>Игоре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9714F1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9714F1" w:rsidP="00B60BD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F6" w:rsidRDefault="00AF64F6" w:rsidP="00834088">
            <w:pPr>
              <w:rPr>
                <w:bCs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D04E6B" w:rsidP="0083408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04E6B">
              <w:rPr>
                <w:sz w:val="20"/>
                <w:szCs w:val="20"/>
              </w:rPr>
              <w:t>Внутренний монитор</w:t>
            </w:r>
            <w:r>
              <w:rPr>
                <w:sz w:val="20"/>
                <w:szCs w:val="20"/>
              </w:rPr>
              <w:t>инг качества образования в ДОО», 24 часа</w:t>
            </w:r>
            <w:r w:rsidRPr="00D04E6B">
              <w:rPr>
                <w:sz w:val="20"/>
                <w:szCs w:val="20"/>
              </w:rPr>
              <w:t xml:space="preserve">, </w:t>
            </w:r>
            <w:r w:rsidRPr="00D04E6B">
              <w:rPr>
                <w:rFonts w:ascii="Liberation Serif" w:hAnsi="Liberation Serif"/>
                <w:sz w:val="20"/>
                <w:szCs w:val="20"/>
              </w:rPr>
              <w:t>ГАОУ ДПО СО «ИРО»</w:t>
            </w:r>
          </w:p>
        </w:tc>
      </w:tr>
      <w:tr w:rsidR="009714F1" w:rsidTr="009714F1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9714F1" w:rsidP="00834088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Pr="00FB213D" w:rsidRDefault="009714F1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 xml:space="preserve">Чернова </w:t>
            </w:r>
          </w:p>
          <w:p w:rsidR="009714F1" w:rsidRPr="00FB213D" w:rsidRDefault="009714F1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 xml:space="preserve">Татьяна </w:t>
            </w:r>
          </w:p>
          <w:p w:rsidR="009714F1" w:rsidRPr="00FB213D" w:rsidRDefault="009714F1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>Игоре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9714F1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D04E6B" w:rsidP="00B60BD2">
            <w:pPr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«</w:t>
            </w:r>
            <w:r w:rsidR="009714F1" w:rsidRPr="00201F5E">
              <w:rPr>
                <w:bCs/>
                <w:sz w:val="20"/>
                <w:szCs w:val="20"/>
              </w:rPr>
              <w:t>Технологии развития ребёнка как субъекта деятельности и отношений (проектные технологии, нормотворчество, исследовательские проекты, творческие проекты:</w:t>
            </w:r>
            <w:proofErr w:type="gramEnd"/>
            <w:r w:rsidR="009714F1" w:rsidRPr="00201F5E">
              <w:rPr>
                <w:bCs/>
                <w:sz w:val="20"/>
                <w:szCs w:val="20"/>
              </w:rPr>
              <w:t xml:space="preserve"> «Путешествие «по реке времени», «Путешествие по карте». </w:t>
            </w:r>
            <w:proofErr w:type="gramStart"/>
            <w:r w:rsidR="009714F1" w:rsidRPr="00201F5E">
              <w:rPr>
                <w:bCs/>
                <w:sz w:val="20"/>
                <w:szCs w:val="20"/>
              </w:rPr>
              <w:t>«Коллекционирование», др.) как условие достижения качества дошкольного образов</w:t>
            </w:r>
            <w:r>
              <w:rPr>
                <w:bCs/>
                <w:sz w:val="20"/>
                <w:szCs w:val="20"/>
              </w:rPr>
              <w:t>ания в соответствии с ФГОС ДО», 18 часов,</w:t>
            </w:r>
            <w:r w:rsidR="009714F1" w:rsidRPr="00201F5E">
              <w:rPr>
                <w:bCs/>
                <w:sz w:val="20"/>
                <w:szCs w:val="20"/>
              </w:rPr>
              <w:t xml:space="preserve">  ИКЦ «ИР-би</w:t>
            </w:r>
            <w:r w:rsidR="009714F1">
              <w:rPr>
                <w:bCs/>
                <w:sz w:val="20"/>
                <w:szCs w:val="20"/>
              </w:rPr>
              <w:t>с», г. Екатеринбург.</w:t>
            </w:r>
            <w:proofErr w:type="gramEnd"/>
          </w:p>
          <w:p w:rsidR="009714F1" w:rsidRDefault="009714F1" w:rsidP="00B60BD2">
            <w:pPr>
              <w:rPr>
                <w:bCs/>
                <w:sz w:val="20"/>
                <w:szCs w:val="20"/>
              </w:rPr>
            </w:pPr>
          </w:p>
          <w:p w:rsidR="00747D54" w:rsidRDefault="00D04E6B" w:rsidP="00B60B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«</w:t>
            </w:r>
            <w:r w:rsidR="009714F1">
              <w:rPr>
                <w:bCs/>
                <w:sz w:val="20"/>
                <w:szCs w:val="20"/>
              </w:rPr>
              <w:t>Формирование у детей навыков безопасного участия в дорожном движении для педагогов дошкольн</w:t>
            </w:r>
            <w:r>
              <w:rPr>
                <w:bCs/>
                <w:sz w:val="20"/>
                <w:szCs w:val="20"/>
              </w:rPr>
              <w:t>ых образовательных организаций», 72 часа</w:t>
            </w:r>
            <w:r w:rsidR="009714F1">
              <w:rPr>
                <w:bCs/>
                <w:sz w:val="20"/>
                <w:szCs w:val="20"/>
              </w:rPr>
              <w:t xml:space="preserve">, ФГБОУ </w:t>
            </w:r>
            <w:proofErr w:type="gramStart"/>
            <w:r w:rsidR="009714F1">
              <w:rPr>
                <w:bCs/>
                <w:sz w:val="20"/>
                <w:szCs w:val="20"/>
              </w:rPr>
              <w:t>ВО</w:t>
            </w:r>
            <w:proofErr w:type="gramEnd"/>
            <w:r w:rsidR="009714F1">
              <w:rPr>
                <w:bCs/>
                <w:sz w:val="20"/>
                <w:szCs w:val="20"/>
              </w:rPr>
              <w:t xml:space="preserve"> «Нижегородский государственный педагогический университет имени Козьмы Минина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54" w:rsidRDefault="00D04E6B" w:rsidP="00D04E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D04E6B" w:rsidP="00D04E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964A8F" w:rsidTr="009714F1">
        <w:trPr>
          <w:jc w:val="center"/>
        </w:trPr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8F" w:rsidRDefault="00964A8F" w:rsidP="00A83E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8F" w:rsidRDefault="00964A8F" w:rsidP="00964A8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714F1" w:rsidTr="009714F1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9714F1" w:rsidP="009A5B7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Pr="00FB213D" w:rsidRDefault="009714F1" w:rsidP="008340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дрина</w:t>
            </w:r>
            <w:proofErr w:type="spellEnd"/>
            <w:r>
              <w:rPr>
                <w:sz w:val="20"/>
                <w:szCs w:val="20"/>
              </w:rPr>
              <w:t xml:space="preserve"> Мария Юрье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9714F1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структор по ФК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9714F1" w:rsidP="00B60BD2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9714F1" w:rsidP="004D3A1D">
            <w:pPr>
              <w:rPr>
                <w:bCs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E61863" w:rsidP="00404D1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9714F1" w:rsidRPr="00DD062E">
              <w:rPr>
                <w:bCs/>
                <w:sz w:val="20"/>
                <w:szCs w:val="20"/>
              </w:rPr>
              <w:t xml:space="preserve">Обновление содержания и технологий физического развития детей дошкольного возраста </w:t>
            </w:r>
            <w:r>
              <w:rPr>
                <w:bCs/>
                <w:sz w:val="20"/>
                <w:szCs w:val="20"/>
              </w:rPr>
              <w:t>в контексте требований ФГОС ДО», 16 часов</w:t>
            </w:r>
            <w:r w:rsidR="009714F1">
              <w:rPr>
                <w:bCs/>
                <w:sz w:val="20"/>
                <w:szCs w:val="20"/>
              </w:rPr>
              <w:t xml:space="preserve">, </w:t>
            </w:r>
            <w:r w:rsidRPr="00D04E6B">
              <w:rPr>
                <w:rFonts w:ascii="Liberation Serif" w:hAnsi="Liberation Serif"/>
                <w:sz w:val="20"/>
                <w:szCs w:val="20"/>
              </w:rPr>
              <w:t>ГАОУ ДПО СО «ИРО»</w:t>
            </w:r>
          </w:p>
        </w:tc>
      </w:tr>
      <w:tr w:rsidR="009714F1" w:rsidTr="009714F1">
        <w:trPr>
          <w:jc w:val="center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9714F1" w:rsidP="009A5B7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Pr="00FB213D" w:rsidRDefault="009714F1" w:rsidP="00834088">
            <w:pPr>
              <w:rPr>
                <w:sz w:val="20"/>
                <w:szCs w:val="20"/>
              </w:rPr>
            </w:pPr>
            <w:r w:rsidRPr="00FB213D">
              <w:rPr>
                <w:sz w:val="20"/>
                <w:szCs w:val="20"/>
              </w:rPr>
              <w:t>Вохмянин Александр Петрович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9714F1" w:rsidP="008340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структор по ФК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Pr="005E66E4" w:rsidRDefault="00E61863" w:rsidP="00B60B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9714F1" w:rsidRPr="005E66E4">
              <w:rPr>
                <w:bCs/>
                <w:sz w:val="20"/>
                <w:szCs w:val="20"/>
              </w:rPr>
              <w:t>Обучение педагогических работников н</w:t>
            </w:r>
            <w:r>
              <w:rPr>
                <w:bCs/>
                <w:sz w:val="20"/>
                <w:szCs w:val="20"/>
              </w:rPr>
              <w:t>авыкам оказания первой помощи», 20 часов</w:t>
            </w:r>
            <w:r w:rsidR="009714F1" w:rsidRPr="005E66E4">
              <w:rPr>
                <w:bCs/>
                <w:sz w:val="20"/>
                <w:szCs w:val="20"/>
              </w:rPr>
              <w:t>, АНОДПО «Центр профессионального развития ПРОФИ».</w:t>
            </w:r>
          </w:p>
          <w:p w:rsidR="009714F1" w:rsidRPr="00747D54" w:rsidRDefault="009714F1" w:rsidP="00B60BD2">
            <w:pPr>
              <w:rPr>
                <w:bCs/>
                <w:sz w:val="20"/>
                <w:szCs w:val="20"/>
                <w:highlight w:val="yellow"/>
              </w:rPr>
            </w:pPr>
          </w:p>
          <w:p w:rsidR="005E66E4" w:rsidRDefault="00E61863" w:rsidP="00B60B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9714F1" w:rsidRPr="005E66E4">
              <w:rPr>
                <w:bCs/>
                <w:sz w:val="20"/>
                <w:szCs w:val="20"/>
              </w:rPr>
              <w:t xml:space="preserve">Современные технологии в деятельности тренера. </w:t>
            </w:r>
            <w:r>
              <w:rPr>
                <w:bCs/>
                <w:sz w:val="20"/>
                <w:szCs w:val="20"/>
              </w:rPr>
              <w:t>Организация спортивной работы», 16 часов</w:t>
            </w:r>
            <w:r w:rsidR="009714F1" w:rsidRPr="005E66E4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="009714F1" w:rsidRPr="005E66E4">
              <w:rPr>
                <w:bCs/>
                <w:sz w:val="20"/>
                <w:szCs w:val="20"/>
              </w:rPr>
              <w:t>Ур</w:t>
            </w:r>
            <w:r>
              <w:rPr>
                <w:bCs/>
                <w:sz w:val="20"/>
                <w:szCs w:val="20"/>
              </w:rPr>
              <w:t>ГПУ</w:t>
            </w:r>
            <w:proofErr w:type="spellEnd"/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9714F1" w:rsidP="00834088">
            <w:pPr>
              <w:rPr>
                <w:bCs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F1" w:rsidRDefault="009714F1" w:rsidP="00834088">
            <w:pPr>
              <w:rPr>
                <w:bCs/>
                <w:sz w:val="20"/>
                <w:szCs w:val="20"/>
              </w:rPr>
            </w:pPr>
          </w:p>
        </w:tc>
      </w:tr>
    </w:tbl>
    <w:p w:rsidR="00020401" w:rsidRDefault="00020401" w:rsidP="005E66E4"/>
    <w:sectPr w:rsidR="00020401" w:rsidSect="00123E7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00640"/>
    <w:multiLevelType w:val="hybridMultilevel"/>
    <w:tmpl w:val="B4C0DC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F8310B1"/>
    <w:multiLevelType w:val="hybridMultilevel"/>
    <w:tmpl w:val="B4C0DC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0B4"/>
    <w:rsid w:val="000037A6"/>
    <w:rsid w:val="00020401"/>
    <w:rsid w:val="00055533"/>
    <w:rsid w:val="000A74B9"/>
    <w:rsid w:val="000F0302"/>
    <w:rsid w:val="00155E1C"/>
    <w:rsid w:val="0020089F"/>
    <w:rsid w:val="0022546D"/>
    <w:rsid w:val="0026164A"/>
    <w:rsid w:val="00286BAC"/>
    <w:rsid w:val="002C338A"/>
    <w:rsid w:val="002C4AEC"/>
    <w:rsid w:val="003110E6"/>
    <w:rsid w:val="00325F7B"/>
    <w:rsid w:val="00346A3D"/>
    <w:rsid w:val="003A6397"/>
    <w:rsid w:val="003B000E"/>
    <w:rsid w:val="00404D18"/>
    <w:rsid w:val="00487868"/>
    <w:rsid w:val="004D3A1D"/>
    <w:rsid w:val="004E65DD"/>
    <w:rsid w:val="004F32C8"/>
    <w:rsid w:val="005550B4"/>
    <w:rsid w:val="005E20F4"/>
    <w:rsid w:val="005E66E4"/>
    <w:rsid w:val="00617911"/>
    <w:rsid w:val="0064679F"/>
    <w:rsid w:val="006C0B61"/>
    <w:rsid w:val="006E3802"/>
    <w:rsid w:val="00747D54"/>
    <w:rsid w:val="007A22D2"/>
    <w:rsid w:val="007B2053"/>
    <w:rsid w:val="00820527"/>
    <w:rsid w:val="008F5C7F"/>
    <w:rsid w:val="00964A8F"/>
    <w:rsid w:val="009714F1"/>
    <w:rsid w:val="009873DE"/>
    <w:rsid w:val="00995683"/>
    <w:rsid w:val="009A5B7B"/>
    <w:rsid w:val="00A83EE8"/>
    <w:rsid w:val="00AF0CF0"/>
    <w:rsid w:val="00AF64F6"/>
    <w:rsid w:val="00B202A8"/>
    <w:rsid w:val="00BD2856"/>
    <w:rsid w:val="00CA2CA8"/>
    <w:rsid w:val="00CE1D22"/>
    <w:rsid w:val="00D040B8"/>
    <w:rsid w:val="00D04E6B"/>
    <w:rsid w:val="00D25C0A"/>
    <w:rsid w:val="00DC0DEC"/>
    <w:rsid w:val="00DD062E"/>
    <w:rsid w:val="00DD1EC6"/>
    <w:rsid w:val="00E168D3"/>
    <w:rsid w:val="00E259B4"/>
    <w:rsid w:val="00E27079"/>
    <w:rsid w:val="00E61863"/>
    <w:rsid w:val="00E66975"/>
    <w:rsid w:val="00FB763C"/>
    <w:rsid w:val="00FC3522"/>
    <w:rsid w:val="00FE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79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79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79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79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05CB6-2DC1-441A-A206-4C0C00E4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8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45</dc:creator>
  <cp:lastModifiedBy>12345</cp:lastModifiedBy>
  <cp:revision>32</cp:revision>
  <cp:lastPrinted>2019-08-06T11:00:00Z</cp:lastPrinted>
  <dcterms:created xsi:type="dcterms:W3CDTF">2017-12-06T12:14:00Z</dcterms:created>
  <dcterms:modified xsi:type="dcterms:W3CDTF">2020-02-05T11:06:00Z</dcterms:modified>
</cp:coreProperties>
</file>